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52" w:rsidRDefault="00447D4F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  <w:r w:rsidRPr="002E5295">
        <w:rPr>
          <w:rFonts w:ascii="Arial" w:eastAsia="Calibri" w:hAnsi="Arial" w:cs="Arial"/>
          <w:b/>
          <w:noProof/>
          <w:color w:val="800000"/>
          <w:lang w:eastAsia="ru-RU"/>
        </w:rPr>
        <w:drawing>
          <wp:anchor distT="0" distB="0" distL="114300" distR="114300" simplePos="0" relativeHeight="251658240" behindDoc="1" locked="0" layoutInCell="1" allowOverlap="1" wp14:anchorId="08452D50" wp14:editId="60E7FB26">
            <wp:simplePos x="0" y="0"/>
            <wp:positionH relativeFrom="page">
              <wp:align>right</wp:align>
            </wp:positionH>
            <wp:positionV relativeFrom="paragraph">
              <wp:posOffset>-795020</wp:posOffset>
            </wp:positionV>
            <wp:extent cx="7601364" cy="10751778"/>
            <wp:effectExtent l="0" t="0" r="0" b="0"/>
            <wp:wrapNone/>
            <wp:docPr id="7" name="Рисунок 7" descr="\\ats\DATA\ПРОДАЖИ\Маркетинг\Тайным покупателям\Рассылка ТП\Исходники\Шаблон оформления Profpoint Т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\DATA\ПРОДАЖИ\Маркетинг\Тайным покупателям\Рассылка ТП\Исходники\Шаблон оформления Profpoint Т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364" cy="1075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C52" w:rsidRDefault="00CA7C52" w:rsidP="00CA7C52">
      <w:pPr>
        <w:spacing w:after="0" w:line="360" w:lineRule="auto"/>
        <w:jc w:val="center"/>
        <w:rPr>
          <w:rFonts w:ascii="Arial" w:eastAsia="Calibri" w:hAnsi="Arial" w:cs="Arial"/>
          <w:b/>
          <w:noProof/>
        </w:rPr>
      </w:pPr>
    </w:p>
    <w:p w:rsidR="00CA7C52" w:rsidRDefault="00CA7C52" w:rsidP="00DB4BBF">
      <w:pPr>
        <w:spacing w:after="0" w:line="360" w:lineRule="auto"/>
        <w:rPr>
          <w:rFonts w:ascii="Arial" w:eastAsia="Calibri" w:hAnsi="Arial" w:cs="Arial"/>
          <w:b/>
          <w:noProof/>
        </w:rPr>
      </w:pPr>
    </w:p>
    <w:p w:rsidR="00CA7C52" w:rsidRDefault="00CA7C52" w:rsidP="00DD07DA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565DD3">
        <w:rPr>
          <w:rFonts w:ascii="Arial" w:eastAsia="Calibri" w:hAnsi="Arial" w:cs="Arial"/>
          <w:b/>
          <w:noProof/>
          <w:sz w:val="24"/>
          <w:szCs w:val="24"/>
        </w:rPr>
        <w:t>Инструкция для «Тайного покупателя»</w:t>
      </w:r>
    </w:p>
    <w:p w:rsidR="00863606" w:rsidRPr="00565DD3" w:rsidRDefault="00863606" w:rsidP="00DD07DA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</w:p>
    <w:p w:rsidR="00863606" w:rsidRDefault="00CA7C52" w:rsidP="00657FB9">
      <w:pPr>
        <w:spacing w:before="240" w:after="0"/>
        <w:jc w:val="center"/>
        <w:rPr>
          <w:rFonts w:ascii="Arial" w:eastAsia="Calibri" w:hAnsi="Arial" w:cs="Arial"/>
          <w:noProof/>
          <w:lang w:val="en-US"/>
        </w:rPr>
      </w:pPr>
      <w:r w:rsidRPr="008A69ED">
        <w:rPr>
          <w:rFonts w:ascii="Arial" w:eastAsia="Calibri" w:hAnsi="Arial" w:cs="Arial"/>
          <w:noProof/>
        </w:rPr>
        <w:t>Данная инструкция предназначе</w:t>
      </w:r>
      <w:r w:rsidR="008A243C" w:rsidRPr="008A69ED">
        <w:rPr>
          <w:rFonts w:ascii="Arial" w:eastAsia="Calibri" w:hAnsi="Arial" w:cs="Arial"/>
          <w:noProof/>
        </w:rPr>
        <w:t>на для участников исследования Mystery Shopping</w:t>
      </w:r>
      <w:r w:rsidR="00612764" w:rsidRPr="008A69ED">
        <w:rPr>
          <w:rFonts w:ascii="Arial" w:eastAsia="Calibri" w:hAnsi="Arial" w:cs="Arial"/>
          <w:noProof/>
        </w:rPr>
        <w:t xml:space="preserve">, проверяющих </w:t>
      </w:r>
      <w:r w:rsidR="00FF6EAB" w:rsidRPr="00FF6EAB">
        <w:rPr>
          <w:rFonts w:ascii="Arial" w:eastAsia="Calibri" w:hAnsi="Arial" w:cs="Arial"/>
          <w:noProof/>
        </w:rPr>
        <w:t xml:space="preserve">сеть магазинов мужской одежды Lexmer </w:t>
      </w:r>
      <w:r w:rsidR="00D12A01" w:rsidRPr="00FF6EAB">
        <w:rPr>
          <w:rFonts w:ascii="Arial" w:eastAsia="Calibri" w:hAnsi="Arial" w:cs="Arial"/>
          <w:noProof/>
        </w:rPr>
        <w:t>по заданию Profpoint</w:t>
      </w:r>
    </w:p>
    <w:p w:rsidR="00F35387" w:rsidRPr="00D12A01" w:rsidRDefault="00FF6EAB" w:rsidP="00657FB9">
      <w:pPr>
        <w:spacing w:before="120" w:after="120"/>
        <w:jc w:val="center"/>
        <w:rPr>
          <w:rFonts w:ascii="Arial" w:eastAsia="Calibri" w:hAnsi="Arial" w:cs="Arial"/>
          <w:noProof/>
          <w:lang w:val="en-US"/>
        </w:rPr>
      </w:pPr>
      <w:r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7B097C2C" wp14:editId="35ED8E9C">
            <wp:extent cx="2190307" cy="8277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70259_658859dcddf29a17c88e38665422f39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556" cy="8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05777" w:rsidTr="009C19DA">
        <w:tc>
          <w:tcPr>
            <w:tcW w:w="9911" w:type="dxa"/>
          </w:tcPr>
          <w:p w:rsidR="00F05777" w:rsidRPr="00F05777" w:rsidRDefault="00F05777" w:rsidP="008A0935">
            <w:pPr>
              <w:spacing w:before="120" w:after="120"/>
              <w:jc w:val="center"/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</w:pPr>
            <w:r w:rsidRPr="00F05777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Соглашаясь на проведение этой проверки, Вы подтверждаете, что не являетесь (не </w:t>
            </w:r>
            <w:r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являлись) сотрудником компании </w:t>
            </w:r>
            <w:r w:rsidR="00FF6EAB" w:rsidRPr="00FF6EAB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Lexmer</w:t>
            </w:r>
            <w:r w:rsidRPr="00F05777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, а также Ваши друзья, родственники и знакомые также не являются (не я</w:t>
            </w:r>
            <w:r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 xml:space="preserve">влялись) сотрудниками компании </w:t>
            </w:r>
            <w:r w:rsidR="00FF6EAB" w:rsidRPr="00FF6EAB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Lexmer</w:t>
            </w:r>
            <w:r w:rsidRPr="00F05777">
              <w:rPr>
                <w:rFonts w:ascii="Arial" w:eastAsia="Calibri" w:hAnsi="Arial" w:cs="Arial"/>
                <w:b/>
                <w:noProof/>
                <w:color w:val="990000"/>
                <w:sz w:val="20"/>
                <w:szCs w:val="20"/>
              </w:rPr>
              <w:t>.</w:t>
            </w:r>
          </w:p>
        </w:tc>
      </w:tr>
    </w:tbl>
    <w:p w:rsidR="00F05777" w:rsidRDefault="00F05777" w:rsidP="00657FB9">
      <w:pPr>
        <w:spacing w:after="0"/>
        <w:jc w:val="center"/>
        <w:rPr>
          <w:rFonts w:ascii="Arial" w:eastAsia="Calibri" w:hAnsi="Arial" w:cs="Arial"/>
          <w:noProof/>
        </w:rPr>
      </w:pPr>
    </w:p>
    <w:p w:rsidR="00F05777" w:rsidRDefault="00F05777" w:rsidP="00657FB9">
      <w:pPr>
        <w:spacing w:after="0"/>
        <w:jc w:val="both"/>
        <w:rPr>
          <w:rFonts w:ascii="Arial" w:eastAsia="Calibri" w:hAnsi="Arial" w:cs="Arial"/>
          <w:noProof/>
          <w:sz w:val="20"/>
          <w:szCs w:val="20"/>
        </w:rPr>
      </w:pPr>
      <w:r w:rsidRPr="00387A79">
        <w:rPr>
          <w:rFonts w:ascii="Arial" w:eastAsia="Calibri" w:hAnsi="Arial" w:cs="Arial"/>
          <w:b/>
          <w:noProof/>
          <w:color w:val="800000"/>
          <w:sz w:val="20"/>
          <w:szCs w:val="20"/>
        </w:rPr>
        <w:t>Внимание!</w:t>
      </w:r>
      <w:r w:rsidRPr="00387A79">
        <w:rPr>
          <w:rFonts w:ascii="Arial" w:eastAsia="Calibri" w:hAnsi="Arial" w:cs="Arial"/>
          <w:noProof/>
          <w:color w:val="800000"/>
          <w:sz w:val="20"/>
          <w:szCs w:val="20"/>
        </w:rPr>
        <w:t xml:space="preserve"> </w:t>
      </w:r>
      <w:r w:rsidRPr="00F35387">
        <w:rPr>
          <w:rFonts w:ascii="Arial" w:eastAsia="Calibri" w:hAnsi="Arial" w:cs="Arial"/>
          <w:noProof/>
          <w:sz w:val="20"/>
          <w:szCs w:val="20"/>
        </w:rPr>
        <w:t>Будучи с</w:t>
      </w:r>
      <w:r>
        <w:rPr>
          <w:rFonts w:ascii="Arial" w:eastAsia="Calibri" w:hAnsi="Arial" w:cs="Arial"/>
          <w:noProof/>
          <w:sz w:val="20"/>
          <w:szCs w:val="20"/>
        </w:rPr>
        <w:t>отрудником компании</w:t>
      </w:r>
      <w:r w:rsidRPr="00995A2B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FF6EAB" w:rsidRPr="00FF6EAB">
        <w:rPr>
          <w:rFonts w:ascii="Arial" w:eastAsia="Calibri" w:hAnsi="Arial" w:cs="Arial"/>
          <w:noProof/>
          <w:sz w:val="20"/>
          <w:szCs w:val="20"/>
        </w:rPr>
        <w:t>Lexmer</w:t>
      </w:r>
      <w:r w:rsidR="00FF6EAB" w:rsidRPr="00F35387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F35387">
        <w:rPr>
          <w:rFonts w:ascii="Arial" w:eastAsia="Calibri" w:hAnsi="Arial" w:cs="Arial"/>
          <w:noProof/>
          <w:sz w:val="20"/>
          <w:szCs w:val="20"/>
        </w:rPr>
        <w:t xml:space="preserve">и проводя проверки </w:t>
      </w:r>
      <w:r>
        <w:rPr>
          <w:rFonts w:ascii="Arial" w:eastAsia="Calibri" w:hAnsi="Arial" w:cs="Arial"/>
          <w:noProof/>
          <w:sz w:val="20"/>
          <w:szCs w:val="20"/>
        </w:rPr>
        <w:t>Т</w:t>
      </w:r>
      <w:r w:rsidRPr="00F35387">
        <w:rPr>
          <w:rFonts w:ascii="Arial" w:eastAsia="Calibri" w:hAnsi="Arial" w:cs="Arial"/>
          <w:noProof/>
          <w:sz w:val="20"/>
          <w:szCs w:val="20"/>
        </w:rPr>
        <w:t>айным покупателем, Вы нарушается Уголовный кодекс РФ. Данный факт свидетельствует о возникновении состава преступления, попадающего под статью 292 «Служебный подлог» УК РФ «…служебный подлог, то есть внесение должностным лицом…. В официальные документы заведомо ложных сведений, …если эти деяния совершены из корыстной или иной личной заинтересованности…».</w:t>
      </w:r>
    </w:p>
    <w:p w:rsidR="00F35387" w:rsidRPr="00F35387" w:rsidRDefault="00F35387" w:rsidP="00657FB9">
      <w:pPr>
        <w:spacing w:before="120" w:after="120"/>
        <w:jc w:val="both"/>
        <w:rPr>
          <w:rFonts w:ascii="Arial" w:eastAsia="Calibri" w:hAnsi="Arial" w:cs="Arial"/>
          <w:noProof/>
          <w:sz w:val="20"/>
          <w:szCs w:val="20"/>
        </w:rPr>
      </w:pPr>
    </w:p>
    <w:p w:rsidR="00616EA4" w:rsidRPr="00565DD3" w:rsidRDefault="00616EA4" w:rsidP="00657FB9">
      <w:pPr>
        <w:shd w:val="clear" w:color="auto" w:fill="525252" w:themeFill="accent3" w:themeFillShade="80"/>
        <w:tabs>
          <w:tab w:val="left" w:pos="10800"/>
        </w:tabs>
        <w:spacing w:before="120" w:after="12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Цель проверки</w:t>
      </w:r>
    </w:p>
    <w:p w:rsidR="008A0935" w:rsidRPr="008A0935" w:rsidRDefault="008A0935" w:rsidP="008A093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A0935" w:rsidRPr="008A0935" w:rsidRDefault="008A0935" w:rsidP="008A09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0935">
        <w:rPr>
          <w:rFonts w:ascii="Arial" w:hAnsi="Arial" w:cs="Arial"/>
          <w:sz w:val="20"/>
          <w:szCs w:val="20"/>
        </w:rPr>
        <w:t>Проверка включает в себя визит в конкретную локацию строго в оговоренный день</w:t>
      </w:r>
      <w:r w:rsidR="008F1835">
        <w:rPr>
          <w:rFonts w:ascii="Arial" w:hAnsi="Arial" w:cs="Arial"/>
          <w:sz w:val="20"/>
          <w:szCs w:val="20"/>
        </w:rPr>
        <w:t>, консультацию</w:t>
      </w:r>
      <w:r w:rsidR="008F4A45">
        <w:rPr>
          <w:rFonts w:ascii="Arial" w:hAnsi="Arial" w:cs="Arial"/>
          <w:sz w:val="20"/>
          <w:szCs w:val="20"/>
        </w:rPr>
        <w:t xml:space="preserve"> по товару, примерку </w:t>
      </w:r>
      <w:r w:rsidRPr="008A0935">
        <w:rPr>
          <w:rFonts w:ascii="Arial" w:hAnsi="Arial" w:cs="Arial"/>
          <w:sz w:val="20"/>
          <w:szCs w:val="20"/>
        </w:rPr>
        <w:t>c целью оценить:</w:t>
      </w:r>
    </w:p>
    <w:p w:rsidR="008F1835" w:rsidRDefault="008F1835" w:rsidP="008A0935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Pr="00616EA4">
        <w:rPr>
          <w:rFonts w:ascii="Arial" w:hAnsi="Arial" w:cs="Arial"/>
          <w:sz w:val="20"/>
          <w:szCs w:val="20"/>
        </w:rPr>
        <w:t>омпетентности персонала магазина</w:t>
      </w:r>
      <w:r>
        <w:rPr>
          <w:rFonts w:ascii="Arial" w:hAnsi="Arial" w:cs="Arial"/>
          <w:sz w:val="20"/>
          <w:szCs w:val="20"/>
        </w:rPr>
        <w:t>:</w:t>
      </w:r>
      <w:r w:rsidRPr="008F1835">
        <w:rPr>
          <w:rFonts w:ascii="Arial" w:hAnsi="Arial" w:cs="Arial"/>
          <w:sz w:val="20"/>
          <w:szCs w:val="20"/>
        </w:rPr>
        <w:t xml:space="preserve"> </w:t>
      </w:r>
      <w:r w:rsidRPr="00616EA4">
        <w:rPr>
          <w:rFonts w:ascii="Arial" w:hAnsi="Arial" w:cs="Arial"/>
          <w:sz w:val="20"/>
          <w:szCs w:val="20"/>
        </w:rPr>
        <w:t>знание ассортим</w:t>
      </w:r>
      <w:r>
        <w:rPr>
          <w:rFonts w:ascii="Arial" w:hAnsi="Arial" w:cs="Arial"/>
          <w:sz w:val="20"/>
          <w:szCs w:val="20"/>
        </w:rPr>
        <w:t>ента и владение техникой продаж;</w:t>
      </w:r>
    </w:p>
    <w:p w:rsidR="008A0935" w:rsidRDefault="008F1835" w:rsidP="00441C05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835">
        <w:rPr>
          <w:rFonts w:ascii="Arial" w:hAnsi="Arial" w:cs="Arial"/>
          <w:noProof/>
          <w:sz w:val="20"/>
          <w:szCs w:val="20"/>
        </w:rPr>
        <w:t>Имиджевые параметры (внешний вид сотрудников, внешний вид магазина)</w:t>
      </w:r>
    </w:p>
    <w:p w:rsidR="008F1835" w:rsidRPr="008F1835" w:rsidRDefault="008F1835" w:rsidP="008F1835">
      <w:pPr>
        <w:pStyle w:val="a7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A0935" w:rsidRPr="008A0935" w:rsidRDefault="008A0935" w:rsidP="008A093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A0935">
        <w:rPr>
          <w:rFonts w:ascii="Arial" w:hAnsi="Arial" w:cs="Arial"/>
          <w:sz w:val="20"/>
          <w:szCs w:val="20"/>
        </w:rPr>
        <w:t xml:space="preserve">По результатам визита обязательно предоставляется </w:t>
      </w:r>
      <w:r w:rsidRPr="008A0935">
        <w:rPr>
          <w:rFonts w:ascii="Arial" w:hAnsi="Arial" w:cs="Arial"/>
          <w:b/>
          <w:color w:val="990000"/>
          <w:sz w:val="20"/>
          <w:szCs w:val="20"/>
        </w:rPr>
        <w:t>аудиозапись проверки</w:t>
      </w:r>
      <w:r w:rsidR="008F1835">
        <w:rPr>
          <w:rFonts w:ascii="Arial" w:hAnsi="Arial" w:cs="Arial"/>
          <w:b/>
          <w:color w:val="990000"/>
          <w:sz w:val="20"/>
          <w:szCs w:val="20"/>
        </w:rPr>
        <w:t xml:space="preserve"> (консультация, примерка,</w:t>
      </w:r>
      <w:r w:rsidR="008F4A45">
        <w:rPr>
          <w:rFonts w:ascii="Arial" w:hAnsi="Arial" w:cs="Arial"/>
          <w:b/>
          <w:color w:val="990000"/>
          <w:sz w:val="20"/>
          <w:szCs w:val="20"/>
        </w:rPr>
        <w:t xml:space="preserve"> для сценария «В подарок» - весь процесс консультации</w:t>
      </w:r>
      <w:r w:rsidRPr="008A0935">
        <w:rPr>
          <w:rFonts w:ascii="Arial" w:hAnsi="Arial" w:cs="Arial"/>
          <w:b/>
          <w:color w:val="990000"/>
          <w:sz w:val="20"/>
          <w:szCs w:val="20"/>
        </w:rPr>
        <w:t xml:space="preserve">, </w:t>
      </w:r>
      <w:r w:rsidR="008F4A45">
        <w:rPr>
          <w:rFonts w:ascii="Arial" w:hAnsi="Arial" w:cs="Arial"/>
          <w:b/>
          <w:color w:val="990000"/>
          <w:sz w:val="20"/>
          <w:szCs w:val="20"/>
        </w:rPr>
        <w:t>фото фасада проверяемого объекта</w:t>
      </w:r>
      <w:r w:rsidRPr="008A0935">
        <w:rPr>
          <w:rFonts w:ascii="Arial" w:hAnsi="Arial" w:cs="Arial"/>
          <w:b/>
          <w:color w:val="990000"/>
          <w:sz w:val="20"/>
          <w:szCs w:val="20"/>
        </w:rPr>
        <w:t xml:space="preserve">. </w:t>
      </w:r>
    </w:p>
    <w:p w:rsidR="00F05777" w:rsidRDefault="00F05777" w:rsidP="00657FB9">
      <w:pPr>
        <w:spacing w:after="0"/>
        <w:rPr>
          <w:rFonts w:ascii="Arial" w:hAnsi="Arial" w:cs="Arial"/>
          <w:noProof/>
          <w:sz w:val="20"/>
          <w:szCs w:val="20"/>
        </w:rPr>
      </w:pPr>
    </w:p>
    <w:p w:rsidR="00F05777" w:rsidRPr="00F05777" w:rsidRDefault="00F05777" w:rsidP="00657FB9">
      <w:pPr>
        <w:spacing w:after="0"/>
        <w:rPr>
          <w:rFonts w:ascii="Arial" w:hAnsi="Arial" w:cs="Arial"/>
          <w:noProof/>
          <w:sz w:val="20"/>
          <w:szCs w:val="20"/>
        </w:rPr>
      </w:pPr>
    </w:p>
    <w:p w:rsidR="00565DD3" w:rsidRPr="00565DD3" w:rsidRDefault="00565DD3" w:rsidP="00657FB9">
      <w:pPr>
        <w:shd w:val="clear" w:color="auto" w:fill="525252" w:themeFill="accent3" w:themeFillShade="80"/>
        <w:tabs>
          <w:tab w:val="left" w:pos="10800"/>
        </w:tabs>
        <w:spacing w:after="12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 w:rsidRPr="00565DD3">
        <w:rPr>
          <w:rFonts w:ascii="Arial" w:hAnsi="Arial" w:cs="Arial"/>
          <w:b/>
          <w:noProof/>
          <w:color w:val="FFFFFF" w:themeColor="background1"/>
          <w:sz w:val="24"/>
          <w:szCs w:val="24"/>
        </w:rPr>
        <w:t>Требования к визиту</w:t>
      </w:r>
    </w:p>
    <w:p w:rsidR="00565D79" w:rsidRPr="00565D79" w:rsidRDefault="00565D79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>Изучите анкету, которую Вам надо будет заполнить после проверки. Обратите внимание на оцениваемые параметры.</w:t>
      </w:r>
    </w:p>
    <w:p w:rsidR="00565D79" w:rsidRPr="00565D79" w:rsidRDefault="00565D79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Внимательно </w:t>
      </w:r>
      <w:r w:rsidRPr="00565D79">
        <w:rPr>
          <w:rFonts w:ascii="Arial" w:eastAsia="Times New Roman" w:hAnsi="Arial" w:cs="Arial"/>
          <w:b/>
          <w:color w:val="auto"/>
          <w:sz w:val="20"/>
          <w:szCs w:val="20"/>
          <w:lang w:eastAsia="ru-RU"/>
        </w:rPr>
        <w:t>прочитайте инструкцию и легенду</w:t>
      </w: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к визиту.</w:t>
      </w:r>
    </w:p>
    <w:p w:rsidR="00565D79" w:rsidRDefault="00565D79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565D79">
        <w:rPr>
          <w:rFonts w:ascii="Arial" w:eastAsia="Times New Roman" w:hAnsi="Arial" w:cs="Arial"/>
          <w:color w:val="auto"/>
          <w:sz w:val="20"/>
          <w:szCs w:val="20"/>
          <w:lang w:eastAsia="ru-RU"/>
        </w:rPr>
        <w:t>Перед визитом обязательно проверьте и подготовьте диктофон.</w:t>
      </w:r>
    </w:p>
    <w:p w:rsidR="00945209" w:rsidRPr="00945209" w:rsidRDefault="004D1025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highlight w:val="yellow"/>
          <w:lang w:eastAsia="ru-RU"/>
        </w:rPr>
      </w:pPr>
      <w:r>
        <w:rPr>
          <w:rFonts w:ascii="Arial" w:eastAsia="Times New Roman" w:hAnsi="Arial" w:cs="Arial"/>
          <w:color w:val="auto"/>
          <w:sz w:val="20"/>
          <w:szCs w:val="20"/>
          <w:highlight w:val="yellow"/>
          <w:lang w:eastAsia="ru-RU"/>
        </w:rPr>
        <w:t>В магазине</w:t>
      </w:r>
      <w:r w:rsidR="00945209" w:rsidRPr="00945209">
        <w:rPr>
          <w:rFonts w:ascii="Arial" w:eastAsia="Times New Roman" w:hAnsi="Arial" w:cs="Arial"/>
          <w:color w:val="auto"/>
          <w:sz w:val="20"/>
          <w:szCs w:val="20"/>
          <w:highlight w:val="yellow"/>
          <w:lang w:eastAsia="ru-RU"/>
        </w:rPr>
        <w:t xml:space="preserve"> необходимо находиться не меньше 20 минут для получения полноценной консультаци</w:t>
      </w:r>
      <w:r w:rsidR="008F4A45">
        <w:rPr>
          <w:rFonts w:ascii="Arial" w:eastAsia="Times New Roman" w:hAnsi="Arial" w:cs="Arial"/>
          <w:color w:val="auto"/>
          <w:sz w:val="20"/>
          <w:szCs w:val="20"/>
          <w:highlight w:val="yellow"/>
          <w:lang w:eastAsia="ru-RU"/>
        </w:rPr>
        <w:t>и и совершения примерки</w:t>
      </w:r>
      <w:r w:rsidR="00945209" w:rsidRPr="00945209">
        <w:rPr>
          <w:rFonts w:ascii="Arial" w:eastAsia="Times New Roman" w:hAnsi="Arial" w:cs="Arial"/>
          <w:color w:val="auto"/>
          <w:sz w:val="20"/>
          <w:szCs w:val="20"/>
          <w:highlight w:val="yellow"/>
          <w:lang w:eastAsia="ru-RU"/>
        </w:rPr>
        <w:t>.</w:t>
      </w:r>
    </w:p>
    <w:p w:rsidR="008C6B6A" w:rsidRPr="00657FB9" w:rsidRDefault="008A69ED" w:rsidP="00565D79">
      <w:pPr>
        <w:pStyle w:val="Default"/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A84264">
        <w:rPr>
          <w:rFonts w:ascii="Arial" w:hAnsi="Arial" w:cs="Arial"/>
          <w:noProof/>
          <w:sz w:val="20"/>
          <w:szCs w:val="20"/>
        </w:rPr>
        <w:t xml:space="preserve">Анкету необходимо заполнить в течение </w:t>
      </w:r>
      <w:r w:rsidR="00657FB9">
        <w:rPr>
          <w:rFonts w:ascii="Arial" w:hAnsi="Arial" w:cs="Arial"/>
          <w:b/>
          <w:noProof/>
          <w:sz w:val="20"/>
          <w:szCs w:val="20"/>
        </w:rPr>
        <w:t>12</w:t>
      </w:r>
      <w:r w:rsidRPr="00A84264">
        <w:rPr>
          <w:rFonts w:ascii="Arial" w:hAnsi="Arial" w:cs="Arial"/>
          <w:b/>
          <w:noProof/>
          <w:sz w:val="20"/>
          <w:szCs w:val="20"/>
        </w:rPr>
        <w:t xml:space="preserve"> часов</w:t>
      </w:r>
      <w:r w:rsidRPr="00A84264">
        <w:rPr>
          <w:rFonts w:ascii="Arial" w:hAnsi="Arial" w:cs="Arial"/>
          <w:noProof/>
          <w:sz w:val="20"/>
          <w:szCs w:val="20"/>
        </w:rPr>
        <w:t xml:space="preserve"> после визита. </w:t>
      </w:r>
      <w:r w:rsidRPr="00A84264">
        <w:rPr>
          <w:rFonts w:ascii="Arial" w:hAnsi="Arial" w:cs="Arial"/>
          <w:b/>
          <w:noProof/>
          <w:sz w:val="20"/>
          <w:szCs w:val="20"/>
        </w:rPr>
        <w:t>Анкета должна полностью соответствовать данным аудиозаписи.</w:t>
      </w:r>
      <w:r w:rsidR="00657FB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57FB9" w:rsidRPr="00A84264">
        <w:rPr>
          <w:rFonts w:ascii="Arial" w:eastAsia="Times New Roman" w:hAnsi="Arial" w:cs="Arial"/>
          <w:b/>
          <w:color w:val="990000"/>
          <w:sz w:val="20"/>
          <w:szCs w:val="20"/>
          <w:lang w:eastAsia="ru-RU"/>
        </w:rPr>
        <w:t>Аудиозапись должна быть качественной</w:t>
      </w:r>
      <w:r w:rsidR="00657FB9" w:rsidRPr="00A84264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, диалог между </w:t>
      </w:r>
      <w:r w:rsidR="00657FB9">
        <w:rPr>
          <w:rFonts w:ascii="Arial" w:eastAsia="Times New Roman" w:hAnsi="Arial" w:cs="Arial"/>
          <w:color w:val="auto"/>
          <w:sz w:val="20"/>
          <w:szCs w:val="20"/>
          <w:lang w:eastAsia="ru-RU"/>
        </w:rPr>
        <w:t>тайным покупателем</w:t>
      </w:r>
      <w:r w:rsidR="00657FB9" w:rsidRPr="00A84264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и продавцом должен быть отчетливо слышен!</w:t>
      </w:r>
    </w:p>
    <w:p w:rsidR="00BD386C" w:rsidRPr="008C6B6A" w:rsidRDefault="00BD386C" w:rsidP="00657FB9">
      <w:pPr>
        <w:spacing w:after="0"/>
        <w:rPr>
          <w:rFonts w:ascii="Arial" w:hAnsi="Arial" w:cs="Arial"/>
          <w:b/>
          <w:noProof/>
          <w:color w:val="800000"/>
        </w:rPr>
      </w:pPr>
    </w:p>
    <w:p w:rsidR="00995A2B" w:rsidRPr="00D7608E" w:rsidRDefault="00565DD3" w:rsidP="00657FB9">
      <w:pPr>
        <w:pStyle w:val="a7"/>
        <w:shd w:val="clear" w:color="auto" w:fill="FFD966" w:themeFill="accent4" w:themeFillTint="99"/>
        <w:spacing w:after="0"/>
        <w:ind w:left="360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7662C0">
        <w:rPr>
          <w:rFonts w:ascii="Arial" w:hAnsi="Arial" w:cs="Arial"/>
          <w:b/>
          <w:noProof/>
          <w:color w:val="000000" w:themeColor="text1"/>
          <w:sz w:val="20"/>
          <w:szCs w:val="20"/>
        </w:rPr>
        <w:t>ВАЖНО! Сохраняйте материалы по проверке в течение 1 месяца!</w:t>
      </w:r>
    </w:p>
    <w:p w:rsidR="00657FB9" w:rsidRDefault="00657FB9" w:rsidP="007D2B3A">
      <w:pPr>
        <w:shd w:val="clear" w:color="auto" w:fill="FFFFFF" w:themeFill="background1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</w:p>
    <w:p w:rsidR="00565DD3" w:rsidRPr="00565DD3" w:rsidRDefault="00657FB9" w:rsidP="00565DD3">
      <w:pPr>
        <w:shd w:val="clear" w:color="auto" w:fill="525252" w:themeFill="accent3" w:themeFillShade="80"/>
        <w:tabs>
          <w:tab w:val="left" w:pos="10800"/>
        </w:tabs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lastRenderedPageBreak/>
        <w:t>Работа с диктофоном</w:t>
      </w:r>
    </w:p>
    <w:p w:rsidR="009C3D55" w:rsidRDefault="00D7608E" w:rsidP="002E0467">
      <w:p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  <w:r w:rsidRPr="00D7608E">
        <w:rPr>
          <w:rFonts w:ascii="Arial" w:hAnsi="Arial" w:cs="Arial"/>
          <w:b/>
          <w:noProof/>
          <w:sz w:val="20"/>
          <w:szCs w:val="20"/>
        </w:rPr>
        <w:t xml:space="preserve">Настройка аппаратуры. </w:t>
      </w:r>
      <w:r w:rsidR="009C3D55" w:rsidRPr="00D7608E">
        <w:rPr>
          <w:rFonts w:ascii="Arial" w:hAnsi="Arial" w:cs="Arial"/>
          <w:noProof/>
          <w:sz w:val="20"/>
          <w:szCs w:val="20"/>
        </w:rPr>
        <w:t>Подготовьте Ваш диктофон перед проверкой:</w:t>
      </w:r>
      <w:r w:rsidR="009C3D55" w:rsidRPr="009C3D55">
        <w:rPr>
          <w:rFonts w:ascii="Arial" w:hAnsi="Arial" w:cs="Arial"/>
          <w:noProof/>
          <w:sz w:val="20"/>
          <w:szCs w:val="20"/>
        </w:rPr>
        <w:t xml:space="preserve"> сделайте пробную запись, настройте качество звука. Выбирайте режим записи HQ (High Quality). Проверьте, можно ли сделать запись длительностью более </w:t>
      </w:r>
      <w:r w:rsidR="003E548C">
        <w:rPr>
          <w:rFonts w:ascii="Arial" w:hAnsi="Arial" w:cs="Arial"/>
          <w:noProof/>
          <w:sz w:val="20"/>
          <w:szCs w:val="20"/>
        </w:rPr>
        <w:t>2</w:t>
      </w:r>
      <w:r w:rsidR="009C3D55" w:rsidRPr="009C3D55">
        <w:rPr>
          <w:rFonts w:ascii="Arial" w:hAnsi="Arial" w:cs="Arial"/>
          <w:noProof/>
          <w:sz w:val="20"/>
          <w:szCs w:val="20"/>
        </w:rPr>
        <w:t xml:space="preserve">0 минут (часто в диктофонах на мобильном телефоне стоит ограничение по времени до 1-2 минут). Проверьте наличие свободного места на диктофоне. </w:t>
      </w:r>
    </w:p>
    <w:p w:rsidR="00BD386C" w:rsidRDefault="00BD386C" w:rsidP="002E0467">
      <w:pPr>
        <w:spacing w:after="0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:rsidR="00BD386C" w:rsidRPr="00387A79" w:rsidRDefault="00BD386C" w:rsidP="002E0467">
      <w:pPr>
        <w:spacing w:after="0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  <w:szCs w:val="20"/>
        </w:rPr>
        <w:t xml:space="preserve">Продумайте, </w:t>
      </w:r>
      <w:r>
        <w:rPr>
          <w:rFonts w:ascii="Arial" w:hAnsi="Arial" w:cs="Arial"/>
          <w:b/>
          <w:noProof/>
          <w:sz w:val="20"/>
          <w:szCs w:val="20"/>
        </w:rPr>
        <w:t>куда Вы положите диктофон</w:t>
      </w:r>
      <w:r>
        <w:rPr>
          <w:rFonts w:ascii="Arial" w:hAnsi="Arial" w:cs="Arial"/>
          <w:noProof/>
          <w:sz w:val="20"/>
          <w:szCs w:val="20"/>
        </w:rPr>
        <w:t xml:space="preserve">. Нельзя размещать диктофон в сумке или в карманах шуршащей одежды. Оптимальное место – верхний карман одежды, чтобы на записи был отчетливо слышен диалог между </w:t>
      </w:r>
      <w:r w:rsidR="00A84264">
        <w:rPr>
          <w:rFonts w:ascii="Arial" w:hAnsi="Arial" w:cs="Arial"/>
          <w:noProof/>
          <w:sz w:val="20"/>
          <w:szCs w:val="20"/>
        </w:rPr>
        <w:t>В</w:t>
      </w:r>
      <w:r>
        <w:rPr>
          <w:rFonts w:ascii="Arial" w:hAnsi="Arial" w:cs="Arial"/>
          <w:noProof/>
          <w:sz w:val="20"/>
          <w:szCs w:val="20"/>
        </w:rPr>
        <w:t xml:space="preserve">ами и </w:t>
      </w:r>
      <w:r w:rsidR="008901D6">
        <w:rPr>
          <w:rFonts w:ascii="Arial" w:hAnsi="Arial" w:cs="Arial"/>
          <w:noProof/>
          <w:sz w:val="20"/>
          <w:szCs w:val="20"/>
        </w:rPr>
        <w:t>персоналом</w:t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</w:rPr>
        <w:t xml:space="preserve">Наиболее </w:t>
      </w:r>
      <w:r>
        <w:rPr>
          <w:rFonts w:ascii="Arial" w:hAnsi="Arial" w:cs="Arial"/>
          <w:b/>
          <w:noProof/>
          <w:sz w:val="20"/>
        </w:rPr>
        <w:t>хорошее качество</w:t>
      </w:r>
      <w:r>
        <w:rPr>
          <w:rFonts w:ascii="Arial" w:hAnsi="Arial" w:cs="Arial"/>
          <w:noProof/>
          <w:sz w:val="20"/>
        </w:rPr>
        <w:t xml:space="preserve"> получается при условии записи на гарнитуру телефона, когда она на шее (во избежание подозрений лучше прятать наушники под ворот). </w:t>
      </w:r>
      <w:r w:rsidRPr="00C667C3">
        <w:rPr>
          <w:rFonts w:ascii="Arial" w:hAnsi="Arial" w:cs="Arial"/>
          <w:b/>
          <w:noProof/>
          <w:color w:val="990000"/>
          <w:sz w:val="20"/>
          <w:szCs w:val="20"/>
        </w:rPr>
        <w:t xml:space="preserve">ОЧЕНЬ ВАЖНО: записывающее устройство НЕ ДОЛЖНО БЫТЬ ЗАМЕЧЕНО сотрудником </w:t>
      </w:r>
      <w:r w:rsidRPr="00894D55">
        <w:rPr>
          <w:rFonts w:ascii="Arial" w:hAnsi="Arial" w:cs="Arial"/>
          <w:b/>
          <w:noProof/>
          <w:sz w:val="20"/>
          <w:szCs w:val="20"/>
        </w:rPr>
        <w:t>(до, во время и после посещения).</w:t>
      </w:r>
    </w:p>
    <w:p w:rsidR="00FC73A1" w:rsidRPr="00FC73A1" w:rsidRDefault="00FC73A1" w:rsidP="002E0467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FC73A1" w:rsidRDefault="00387A7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  <w:r w:rsidRPr="00387A79">
        <w:rPr>
          <w:rFonts w:ascii="Arial" w:hAnsi="Arial" w:cs="Arial"/>
          <w:b/>
          <w:noProof/>
          <w:sz w:val="20"/>
          <w:szCs w:val="20"/>
        </w:rPr>
        <w:t xml:space="preserve">Аудиозапись должна быть полной </w:t>
      </w:r>
      <w:r w:rsidRPr="00657FB9">
        <w:rPr>
          <w:rFonts w:ascii="Arial" w:hAnsi="Arial" w:cs="Arial"/>
          <w:noProof/>
          <w:sz w:val="20"/>
          <w:szCs w:val="20"/>
        </w:rPr>
        <w:t>(от момента</w:t>
      </w:r>
      <w:r w:rsidR="00565D79" w:rsidRPr="00565D79">
        <w:rPr>
          <w:rFonts w:ascii="Arial" w:hAnsi="Arial" w:cs="Arial"/>
          <w:noProof/>
          <w:sz w:val="20"/>
          <w:szCs w:val="20"/>
        </w:rPr>
        <w:t xml:space="preserve"> </w:t>
      </w:r>
      <w:r w:rsidR="00565D79">
        <w:rPr>
          <w:rFonts w:ascii="Arial" w:hAnsi="Arial" w:cs="Arial"/>
          <w:noProof/>
          <w:sz w:val="20"/>
          <w:szCs w:val="20"/>
        </w:rPr>
        <w:t>начала консультации</w:t>
      </w:r>
      <w:r w:rsidRPr="00657FB9">
        <w:rPr>
          <w:rFonts w:ascii="Arial" w:hAnsi="Arial" w:cs="Arial"/>
          <w:noProof/>
          <w:sz w:val="20"/>
          <w:szCs w:val="20"/>
        </w:rPr>
        <w:t xml:space="preserve"> и до мом</w:t>
      </w:r>
      <w:r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ента </w:t>
      </w:r>
      <w:r w:rsidR="00565D79">
        <w:rPr>
          <w:rFonts w:ascii="Arial" w:hAnsi="Arial" w:cs="Arial"/>
          <w:noProof/>
          <w:color w:val="0D0D0D" w:themeColor="text1" w:themeTint="F2"/>
          <w:sz w:val="20"/>
          <w:szCs w:val="20"/>
        </w:rPr>
        <w:t>окончания</w:t>
      </w:r>
      <w:r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>) и обязательно долж</w:t>
      </w:r>
      <w:r w:rsidR="002D08E3"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>ен</w:t>
      </w:r>
      <w:r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 быть разборчиво слыш</w:t>
      </w:r>
      <w:r w:rsidR="002D08E3"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>ен</w:t>
      </w:r>
      <w:r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 Ваш диалог с сотрудником.</w:t>
      </w:r>
      <w:r w:rsidRPr="00657FB9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 xml:space="preserve"> </w:t>
      </w:r>
      <w:r w:rsidR="00657FB9" w:rsidRPr="00657FB9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 xml:space="preserve">Не перебивайте </w:t>
      </w:r>
      <w:r w:rsidR="00657FB9"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 xml:space="preserve">консультанта. Если консультант разговаривает тихо или стоит далеко от Вас, не стесняйтесь переспросить его, </w:t>
      </w:r>
      <w:r w:rsidR="00657FB9" w:rsidRPr="00657FB9">
        <w:rPr>
          <w:rFonts w:ascii="Arial" w:hAnsi="Arial" w:cs="Arial"/>
          <w:b/>
          <w:noProof/>
          <w:color w:val="0D0D0D" w:themeColor="text1" w:themeTint="F2"/>
          <w:sz w:val="20"/>
          <w:szCs w:val="20"/>
        </w:rPr>
        <w:t>попросить разговаривать громче или подойти к Вам</w:t>
      </w:r>
      <w:r w:rsidR="00657FB9" w:rsidRPr="00657FB9">
        <w:rPr>
          <w:rFonts w:ascii="Arial" w:hAnsi="Arial" w:cs="Arial"/>
          <w:noProof/>
          <w:color w:val="0D0D0D" w:themeColor="text1" w:themeTint="F2"/>
          <w:sz w:val="20"/>
          <w:szCs w:val="20"/>
        </w:rPr>
        <w:t>, чтобы показать или объяснить что-то подробнее.</w:t>
      </w:r>
    </w:p>
    <w:p w:rsidR="00657FB9" w:rsidRDefault="00657FB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</w:p>
    <w:p w:rsidR="00657FB9" w:rsidRPr="00657FB9" w:rsidRDefault="00657FB9" w:rsidP="002E0467">
      <w:pPr>
        <w:spacing w:after="0"/>
        <w:jc w:val="both"/>
        <w:rPr>
          <w:rFonts w:ascii="Arial" w:hAnsi="Arial" w:cs="Arial"/>
          <w:b/>
          <w:noProof/>
          <w:color w:val="990000"/>
          <w:sz w:val="20"/>
          <w:szCs w:val="20"/>
          <w14:textFill>
            <w14:solidFill>
              <w14:srgbClr w14:val="990000">
                <w14:lumMod w14:val="95000"/>
                <w14:lumOff w14:val="5000"/>
              </w14:srgbClr>
            </w14:solidFill>
          </w14:textFill>
        </w:rPr>
      </w:pPr>
      <w:r w:rsidRPr="00657FB9">
        <w:rPr>
          <w:rFonts w:ascii="Arial" w:hAnsi="Arial" w:cs="Arial"/>
          <w:b/>
          <w:noProof/>
          <w:color w:val="990000"/>
          <w:sz w:val="20"/>
          <w:szCs w:val="20"/>
        </w:rPr>
        <w:t xml:space="preserve">Проверки без аудиозаписи или с низким качеством аудиозаписи мы принять </w:t>
      </w:r>
      <w:r w:rsidR="002E0467">
        <w:rPr>
          <w:rFonts w:ascii="Arial" w:hAnsi="Arial" w:cs="Arial"/>
          <w:b/>
          <w:noProof/>
          <w:color w:val="990000"/>
          <w:sz w:val="20"/>
          <w:szCs w:val="20"/>
        </w:rPr>
        <w:t>не сможем!</w:t>
      </w:r>
    </w:p>
    <w:p w:rsidR="00657FB9" w:rsidRDefault="00657FB9" w:rsidP="002E0467">
      <w:pPr>
        <w:spacing w:after="0"/>
        <w:jc w:val="both"/>
        <w:rPr>
          <w:rFonts w:ascii="Arial" w:hAnsi="Arial" w:cs="Arial"/>
          <w:noProof/>
          <w:color w:val="0D0D0D" w:themeColor="text1" w:themeTint="F2"/>
          <w:sz w:val="20"/>
          <w:szCs w:val="20"/>
        </w:rPr>
      </w:pPr>
    </w:p>
    <w:p w:rsidR="00657FB9" w:rsidRDefault="00657FB9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F40EB5">
        <w:rPr>
          <w:rFonts w:ascii="Arial" w:hAnsi="Arial" w:cs="Arial"/>
          <w:b/>
          <w:noProof/>
          <w:sz w:val="20"/>
          <w:szCs w:val="20"/>
        </w:rPr>
        <w:t>Аудиозапись должна состоять из:</w:t>
      </w:r>
    </w:p>
    <w:p w:rsidR="002E0467" w:rsidRPr="00F40EB5" w:rsidRDefault="002E0467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565D79" w:rsidRDefault="00657FB9" w:rsidP="00A626CC">
      <w:pPr>
        <w:pStyle w:val="a7"/>
        <w:numPr>
          <w:ilvl w:val="0"/>
          <w:numId w:val="2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565D79">
        <w:rPr>
          <w:rFonts w:ascii="Arial" w:hAnsi="Arial" w:cs="Arial"/>
          <w:b/>
          <w:noProof/>
          <w:sz w:val="20"/>
          <w:szCs w:val="20"/>
        </w:rPr>
        <w:t>Первоначальной информации</w:t>
      </w:r>
      <w:r w:rsidRPr="00565D79">
        <w:rPr>
          <w:rFonts w:ascii="Arial" w:hAnsi="Arial" w:cs="Arial"/>
          <w:noProof/>
          <w:sz w:val="20"/>
          <w:szCs w:val="20"/>
        </w:rPr>
        <w:t xml:space="preserve">, которую Вы проговариваете на диктофон ПЕРЕД началом проверки: Название магазина. Адрес магазина. Дата. Время. </w:t>
      </w:r>
    </w:p>
    <w:p w:rsidR="00F40EB5" w:rsidRPr="00565D79" w:rsidRDefault="00657FB9" w:rsidP="00565D79">
      <w:pPr>
        <w:pStyle w:val="a7"/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565D79">
        <w:rPr>
          <w:rFonts w:ascii="Arial" w:hAnsi="Arial" w:cs="Arial"/>
          <w:i/>
          <w:noProof/>
          <w:sz w:val="20"/>
          <w:szCs w:val="20"/>
          <w:u w:val="single"/>
        </w:rPr>
        <w:t>Например.</w:t>
      </w:r>
      <w:r w:rsidRPr="00565D79">
        <w:rPr>
          <w:rFonts w:ascii="Arial" w:hAnsi="Arial" w:cs="Arial"/>
          <w:noProof/>
          <w:sz w:val="20"/>
          <w:szCs w:val="20"/>
        </w:rPr>
        <w:t xml:space="preserve"> Максидом. Санкт-Петербург, ул. Фаворского, 12. 22 февраля. 15.00. </w:t>
      </w:r>
    </w:p>
    <w:p w:rsidR="00F40EB5" w:rsidRPr="00F40EB5" w:rsidRDefault="00657FB9" w:rsidP="002E0467">
      <w:pPr>
        <w:pStyle w:val="a7"/>
        <w:numPr>
          <w:ilvl w:val="0"/>
          <w:numId w:val="2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F40EB5">
        <w:rPr>
          <w:rFonts w:ascii="Arial" w:hAnsi="Arial" w:cs="Arial"/>
          <w:b/>
          <w:noProof/>
          <w:sz w:val="20"/>
          <w:szCs w:val="20"/>
        </w:rPr>
        <w:t>Полной консультации</w:t>
      </w:r>
      <w:r w:rsidRPr="00F40EB5">
        <w:rPr>
          <w:rFonts w:ascii="Arial" w:hAnsi="Arial" w:cs="Arial"/>
          <w:noProof/>
          <w:sz w:val="20"/>
          <w:szCs w:val="20"/>
        </w:rPr>
        <w:t>, включая время ожидания и общение с сотрудник</w:t>
      </w:r>
      <w:r w:rsidR="00F40EB5">
        <w:rPr>
          <w:rFonts w:ascii="Arial" w:hAnsi="Arial" w:cs="Arial"/>
          <w:noProof/>
          <w:sz w:val="20"/>
          <w:szCs w:val="20"/>
        </w:rPr>
        <w:t>ом</w:t>
      </w:r>
      <w:r w:rsidRPr="00F40EB5">
        <w:rPr>
          <w:rFonts w:ascii="Arial" w:hAnsi="Arial" w:cs="Arial"/>
          <w:noProof/>
          <w:sz w:val="20"/>
          <w:szCs w:val="20"/>
        </w:rPr>
        <w:t>;</w:t>
      </w:r>
    </w:p>
    <w:p w:rsidR="00F40EB5" w:rsidRDefault="00657FB9" w:rsidP="002E0467">
      <w:pPr>
        <w:pStyle w:val="a7"/>
        <w:numPr>
          <w:ilvl w:val="0"/>
          <w:numId w:val="28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2E0467">
        <w:rPr>
          <w:rFonts w:ascii="Arial" w:hAnsi="Arial" w:cs="Arial"/>
          <w:b/>
          <w:noProof/>
          <w:sz w:val="20"/>
          <w:szCs w:val="20"/>
        </w:rPr>
        <w:t>Конечной информации</w:t>
      </w:r>
      <w:r w:rsidRPr="00657FB9">
        <w:rPr>
          <w:rFonts w:ascii="Arial" w:hAnsi="Arial" w:cs="Arial"/>
          <w:noProof/>
          <w:sz w:val="20"/>
          <w:szCs w:val="20"/>
        </w:rPr>
        <w:t xml:space="preserve">, которая проговаривается на диктофон ПОСЛЕ </w:t>
      </w:r>
      <w:r w:rsidR="00F40EB5">
        <w:rPr>
          <w:rFonts w:ascii="Arial" w:hAnsi="Arial" w:cs="Arial"/>
          <w:noProof/>
          <w:sz w:val="20"/>
          <w:szCs w:val="20"/>
        </w:rPr>
        <w:t xml:space="preserve">окончания проверки: </w:t>
      </w:r>
      <w:r w:rsidR="00F40EB5" w:rsidRPr="002E0467">
        <w:rPr>
          <w:rFonts w:ascii="Arial" w:hAnsi="Arial" w:cs="Arial"/>
          <w:noProof/>
          <w:sz w:val="20"/>
          <w:szCs w:val="20"/>
        </w:rPr>
        <w:t>Сотрудник (фамилия и имя), которого Вы проверили, точное описание внешности и формы сотрудника.</w:t>
      </w:r>
      <w:r w:rsidR="00F40EB5">
        <w:rPr>
          <w:rFonts w:ascii="Arial" w:hAnsi="Arial" w:cs="Arial"/>
          <w:noProof/>
          <w:sz w:val="20"/>
          <w:szCs w:val="20"/>
        </w:rPr>
        <w:t xml:space="preserve"> </w:t>
      </w:r>
    </w:p>
    <w:p w:rsidR="00657FB9" w:rsidRPr="00F40EB5" w:rsidRDefault="00F40EB5" w:rsidP="002E0467">
      <w:pPr>
        <w:pStyle w:val="a7"/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F40EB5">
        <w:rPr>
          <w:rFonts w:ascii="Arial" w:hAnsi="Arial" w:cs="Arial"/>
          <w:i/>
          <w:noProof/>
          <w:sz w:val="20"/>
          <w:szCs w:val="20"/>
          <w:u w:val="single"/>
        </w:rPr>
        <w:t>Например.</w:t>
      </w:r>
      <w:r w:rsidRPr="00F40EB5">
        <w:rPr>
          <w:rFonts w:ascii="Arial" w:hAnsi="Arial" w:cs="Arial"/>
          <w:noProof/>
          <w:sz w:val="20"/>
          <w:szCs w:val="20"/>
        </w:rPr>
        <w:t xml:space="preserve"> </w:t>
      </w:r>
      <w:r w:rsidR="00565D79" w:rsidRPr="00565D79">
        <w:rPr>
          <w:rFonts w:ascii="Arial" w:hAnsi="Arial" w:cs="Arial"/>
          <w:noProof/>
          <w:sz w:val="20"/>
          <w:szCs w:val="20"/>
        </w:rPr>
        <w:t>Сотрудник Сергеев</w:t>
      </w:r>
      <w:r w:rsidR="00565D79">
        <w:rPr>
          <w:rFonts w:ascii="Arial" w:hAnsi="Arial" w:cs="Arial"/>
          <w:noProof/>
          <w:sz w:val="20"/>
          <w:szCs w:val="20"/>
        </w:rPr>
        <w:t xml:space="preserve"> Владимир, рост примерно 180 см</w:t>
      </w:r>
      <w:r w:rsidR="00565D79" w:rsidRPr="00565D79">
        <w:rPr>
          <w:rFonts w:ascii="Arial" w:hAnsi="Arial" w:cs="Arial"/>
          <w:noProof/>
          <w:sz w:val="20"/>
          <w:szCs w:val="20"/>
        </w:rPr>
        <w:t>, темные волосы, короткая стрижка, одет в белую рубашку, темные брюки, обувь закрытого типа</w:t>
      </w:r>
    </w:p>
    <w:p w:rsidR="00387A79" w:rsidRPr="00FC73A1" w:rsidRDefault="00387A79" w:rsidP="002E0467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8901D6" w:rsidRDefault="00565DD3" w:rsidP="002E0467">
      <w:pPr>
        <w:spacing w:after="0"/>
        <w:jc w:val="both"/>
        <w:rPr>
          <w:rFonts w:ascii="Arial" w:hAnsi="Arial" w:cs="Arial"/>
          <w:sz w:val="20"/>
        </w:rPr>
      </w:pPr>
      <w:r w:rsidRPr="003E08D7">
        <w:rPr>
          <w:rFonts w:ascii="Arial" w:hAnsi="Arial" w:cs="Arial"/>
          <w:sz w:val="20"/>
        </w:rPr>
        <w:t xml:space="preserve">Если Вы собираетесь делать аудиозапись с помощью телефона, важно, чтобы во время визита телефонные звонки и СМС не поступали. Для этого необходимо на телефоне </w:t>
      </w:r>
      <w:r w:rsidRPr="003E08D7">
        <w:rPr>
          <w:rFonts w:ascii="Arial" w:hAnsi="Arial" w:cs="Arial"/>
          <w:b/>
          <w:sz w:val="20"/>
        </w:rPr>
        <w:t>выбрать режим «Полет»/«</w:t>
      </w:r>
      <w:proofErr w:type="spellStart"/>
      <w:r w:rsidRPr="003E08D7">
        <w:rPr>
          <w:rFonts w:ascii="Arial" w:hAnsi="Arial" w:cs="Arial"/>
          <w:b/>
          <w:sz w:val="20"/>
        </w:rPr>
        <w:t>Flight</w:t>
      </w:r>
      <w:proofErr w:type="spellEnd"/>
      <w:r w:rsidRPr="003E08D7">
        <w:rPr>
          <w:rFonts w:ascii="Arial" w:hAnsi="Arial" w:cs="Arial"/>
          <w:b/>
          <w:sz w:val="20"/>
        </w:rPr>
        <w:t xml:space="preserve"> </w:t>
      </w:r>
      <w:proofErr w:type="spellStart"/>
      <w:r w:rsidRPr="003E08D7">
        <w:rPr>
          <w:rFonts w:ascii="Arial" w:hAnsi="Arial" w:cs="Arial"/>
          <w:b/>
          <w:sz w:val="20"/>
        </w:rPr>
        <w:t>Mode</w:t>
      </w:r>
      <w:proofErr w:type="spellEnd"/>
      <w:r w:rsidRPr="003E08D7">
        <w:rPr>
          <w:rFonts w:ascii="Arial" w:hAnsi="Arial" w:cs="Arial"/>
          <w:b/>
          <w:sz w:val="20"/>
        </w:rPr>
        <w:t>»/Автономный</w:t>
      </w:r>
      <w:r w:rsidRPr="003E08D7">
        <w:rPr>
          <w:rFonts w:ascii="Arial" w:hAnsi="Arial" w:cs="Arial"/>
          <w:sz w:val="20"/>
        </w:rPr>
        <w:t xml:space="preserve"> (в каждом телефоне называется по-разному). В таком случае телефон работает, можно делать аудиозапись, но дозвониться в этот период никто не сможет.</w:t>
      </w:r>
    </w:p>
    <w:p w:rsidR="003758E2" w:rsidRDefault="003758E2" w:rsidP="00894D55">
      <w:pPr>
        <w:spacing w:after="0"/>
        <w:jc w:val="both"/>
        <w:rPr>
          <w:rFonts w:ascii="Arial" w:hAnsi="Arial" w:cs="Arial"/>
          <w:sz w:val="20"/>
        </w:rPr>
      </w:pPr>
    </w:p>
    <w:p w:rsidR="00692398" w:rsidRDefault="00692398" w:rsidP="00894D55">
      <w:pPr>
        <w:spacing w:after="0"/>
        <w:jc w:val="both"/>
        <w:rPr>
          <w:rFonts w:ascii="Arial" w:hAnsi="Arial" w:cs="Arial"/>
          <w:sz w:val="20"/>
        </w:rPr>
      </w:pPr>
    </w:p>
    <w:p w:rsidR="00193CB1" w:rsidRDefault="00DB4BBF" w:rsidP="00193CB1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Ход визита</w:t>
      </w:r>
    </w:p>
    <w:p w:rsidR="002F21CE" w:rsidRPr="002D64B2" w:rsidRDefault="002F21CE" w:rsidP="002D64B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EB3036" w:rsidRPr="00BE4CB0" w:rsidRDefault="00EB3036" w:rsidP="002D64B2">
            <w:pPr>
              <w:pStyle w:val="ac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E6156E" w:rsidRDefault="002D64B2" w:rsidP="002D64B2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Перед </w:t>
            </w:r>
            <w:r w:rsidR="002E046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началом проверки</w:t>
            </w: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2D64B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включите диктофон</w:t>
            </w:r>
            <w:r w:rsidRPr="002D64B2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(REC, запись) и скажите в микрофон (под запись): </w:t>
            </w:r>
            <w:r w:rsidR="002E0467" w:rsidRPr="002E0467">
              <w:rPr>
                <w:rFonts w:ascii="Arial" w:hAnsi="Arial" w:cs="Arial"/>
                <w:noProof/>
                <w:sz w:val="20"/>
                <w:szCs w:val="20"/>
              </w:rPr>
              <w:t xml:space="preserve">Название магазина. Адрес магазина. Дата. Время. </w:t>
            </w:r>
          </w:p>
          <w:p w:rsidR="002D64B2" w:rsidRPr="00BE4CB0" w:rsidRDefault="002D64B2" w:rsidP="002D64B2">
            <w:pPr>
              <w:pStyle w:val="ac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B3036" w:rsidRPr="00BE4CB0" w:rsidTr="0053046E">
        <w:tc>
          <w:tcPr>
            <w:tcW w:w="9911" w:type="dxa"/>
            <w:hideMark/>
          </w:tcPr>
          <w:p w:rsidR="00EB3036" w:rsidRDefault="00EB3036" w:rsidP="000431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087E4D" wp14:editId="20E218E1">
                  <wp:extent cx="365760" cy="365760"/>
                  <wp:effectExtent l="0" t="0" r="0" b="0"/>
                  <wp:docPr id="72" name="Рисунок 72" descr="w256h2561390846431downcircular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w256h2561390846431downcircular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06" cy="3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7D6" w:rsidRPr="00BE4CB0" w:rsidRDefault="00BC37D6" w:rsidP="000431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BC37D6" w:rsidRPr="00BE4CB0" w:rsidRDefault="00BC37D6" w:rsidP="000431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3B3D" w:rsidRDefault="00692398" w:rsidP="00692398">
            <w:pPr>
              <w:pStyle w:val="ac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92398">
              <w:rPr>
                <w:rFonts w:ascii="Arial" w:hAnsi="Arial" w:cs="Arial"/>
                <w:noProof/>
                <w:sz w:val="20"/>
                <w:szCs w:val="20"/>
              </w:rPr>
              <w:t>Войдите в магазин, осмотритесь. Не обращайтесь сразу к продавцу, подождите пару минут, пока продавец к Вам подойдет. В это время оцените выкладку товара, внешний вид оборудования и сотрудников. Запомните, чем занимался продавец в это время. Если продавец обратился к Вам сразу - начните консультацию.</w:t>
            </w:r>
          </w:p>
          <w:p w:rsidR="00692398" w:rsidRPr="00692398" w:rsidRDefault="00692398" w:rsidP="00692398">
            <w:pPr>
              <w:pStyle w:val="ac"/>
              <w:jc w:val="both"/>
              <w:rPr>
                <w:sz w:val="18"/>
                <w:szCs w:val="18"/>
              </w:rPr>
            </w:pPr>
          </w:p>
        </w:tc>
      </w:tr>
      <w:tr w:rsidR="00EB3036" w:rsidRPr="00BE4CB0" w:rsidTr="0053046E">
        <w:tc>
          <w:tcPr>
            <w:tcW w:w="9911" w:type="dxa"/>
            <w:hideMark/>
          </w:tcPr>
          <w:p w:rsidR="00E6156E" w:rsidRPr="00BE4CB0" w:rsidRDefault="00EB3036" w:rsidP="000763D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CE13F77" wp14:editId="084C75E6">
                  <wp:extent cx="349857" cy="349857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46" cy="35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EB3036" w:rsidRPr="008F4A45" w:rsidRDefault="00EB3036" w:rsidP="0004311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4A45" w:rsidRDefault="008F4A45" w:rsidP="00692398">
            <w:pPr>
              <w:pStyle w:val="ac"/>
              <w:jc w:val="both"/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</w:pPr>
            <w:r w:rsidRPr="008F4A45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После того, как осмотритесь – остановите</w:t>
            </w:r>
            <w:r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сь у</w:t>
            </w: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 xml:space="preserve"> </w:t>
            </w:r>
            <w:r w:rsidR="00842422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курток.</w:t>
            </w:r>
          </w:p>
          <w:p w:rsidR="00692398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Нельзя сразу озвучивать все свои потребности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, стоит начать с общей фразы, например - </w:t>
            </w:r>
            <w:bookmarkStart w:id="0" w:name="_GoBack"/>
            <w:bookmarkEnd w:id="0"/>
            <w:r w:rsidR="0001443A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 Хочу обновить гардероб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"</w:t>
            </w:r>
            <w:r w:rsidR="008F4A45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, для сценария «В подарок» - выбираете </w:t>
            </w:r>
            <w:r w:rsidR="00842422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куртку </w:t>
            </w:r>
            <w:r w:rsidR="008F4A45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 xml:space="preserve"> для сына/мужа/друга. </w:t>
            </w:r>
          </w:p>
          <w:p w:rsidR="004D1025" w:rsidRDefault="004D1025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692398" w:rsidRPr="004D1025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Дайте продавцу возможность задать Вам уточняющие вопросы, узнать, что именно Вам нужно. Запомните, какие уточняющие вопросы задавал консультант</w:t>
            </w:r>
            <w:r w:rsidRPr="004D1025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. Выберите несколько моделей для примерки из тех, что предложил сотрудник</w:t>
            </w:r>
            <w:r w:rsidR="005C4A40" w:rsidRPr="004D1025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 xml:space="preserve"> (для мужчин), для сценария «В подарок»  -можно выбрать несколько моделей, высказать сомнение – «Мне кажется, он будет ему маловат» (Надо понять – предложит ли сотрудник «сверить размер» - сантиметровой лентой или примерить костюм на себя (если сотрудник мужчина).</w:t>
            </w:r>
          </w:p>
          <w:p w:rsidR="00692398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692398" w:rsidRDefault="00692398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Задайте несколько вопросов о производителе, свойствах ткани, чтобы понять, насколько полно сотрудник владеет информацией о товаре.</w:t>
            </w:r>
          </w:p>
          <w:p w:rsidR="0001443A" w:rsidRDefault="0001443A" w:rsidP="00692398">
            <w:pPr>
              <w:pStyle w:val="ac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E33B3D" w:rsidRDefault="00DD7741" w:rsidP="00874D20">
            <w:pPr>
              <w:pStyle w:val="ac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D7741">
              <w:rPr>
                <w:rFonts w:ascii="Arial" w:hAnsi="Arial" w:cs="Arial"/>
                <w:b/>
                <w:color w:val="000000" w:themeColor="text1"/>
                <w:sz w:val="28"/>
                <w:szCs w:val="28"/>
                <w:highlight w:val="yellow"/>
              </w:rPr>
              <w:t>ЛЕГЕНДА</w:t>
            </w:r>
            <w:r w:rsidRPr="00DD774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: </w:t>
            </w:r>
            <w:r w:rsidR="00874D20">
              <w:rPr>
                <w:rFonts w:ascii="Arial" w:hAnsi="Arial" w:cs="Arial"/>
                <w:b/>
                <w:color w:val="000000" w:themeColor="text1"/>
                <w:highlight w:val="yellow"/>
              </w:rPr>
              <w:t>Нужна куртка мужская осень или зима</w:t>
            </w:r>
            <w:r w:rsidR="005A6A5B" w:rsidRPr="005A6A5B">
              <w:rPr>
                <w:rFonts w:ascii="Arial" w:hAnsi="Arial" w:cs="Arial"/>
                <w:b/>
                <w:color w:val="000000" w:themeColor="text1"/>
                <w:highlight w:val="yellow"/>
              </w:rPr>
              <w:t>.</w:t>
            </w:r>
          </w:p>
          <w:p w:rsidR="00874D20" w:rsidRDefault="00874D20" w:rsidP="00874D20">
            <w:pPr>
              <w:pStyle w:val="ac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874D20" w:rsidRPr="00DD7741" w:rsidRDefault="00874D20" w:rsidP="00874D20">
            <w:pPr>
              <w:pStyle w:val="ac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74D20">
              <w:rPr>
                <w:rFonts w:ascii="Arial" w:hAnsi="Arial" w:cs="Arial"/>
                <w:b/>
                <w:color w:val="FF0000"/>
              </w:rPr>
              <w:t xml:space="preserve">!!!!!Если вы </w:t>
            </w:r>
            <w:proofErr w:type="gramStart"/>
            <w:r w:rsidRPr="00874D20">
              <w:rPr>
                <w:rFonts w:ascii="Arial" w:hAnsi="Arial" w:cs="Arial"/>
                <w:b/>
                <w:color w:val="FF0000"/>
              </w:rPr>
              <w:t>пришли в магазин и там нет</w:t>
            </w:r>
            <w:proofErr w:type="gramEnd"/>
            <w:r w:rsidRPr="00874D20">
              <w:rPr>
                <w:rFonts w:ascii="Arial" w:hAnsi="Arial" w:cs="Arial"/>
                <w:b/>
                <w:color w:val="FF0000"/>
              </w:rPr>
              <w:t xml:space="preserve"> курток, тогда консультация по мужскому костюму</w:t>
            </w:r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EB3036" w:rsidRPr="00BE4CB0" w:rsidTr="0053046E">
        <w:tc>
          <w:tcPr>
            <w:tcW w:w="9911" w:type="dxa"/>
            <w:hideMark/>
          </w:tcPr>
          <w:p w:rsidR="00EB3036" w:rsidRPr="00BE4CB0" w:rsidRDefault="00EB3036" w:rsidP="00043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3BED6" wp14:editId="3FCD001E">
                  <wp:extent cx="374015" cy="374015"/>
                  <wp:effectExtent l="0" t="0" r="6985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036" w:rsidRPr="00BE4CB0" w:rsidTr="0053046E">
        <w:tc>
          <w:tcPr>
            <w:tcW w:w="9911" w:type="dxa"/>
            <w:shd w:val="clear" w:color="auto" w:fill="F2F2F2" w:themeFill="background1" w:themeFillShade="F2"/>
          </w:tcPr>
          <w:p w:rsidR="00EB3036" w:rsidRPr="00BE4CB0" w:rsidRDefault="00EB3036" w:rsidP="00043119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  <w:p w:rsidR="00692398" w:rsidRPr="00692398" w:rsidRDefault="00692398" w:rsidP="00692398">
            <w:pPr>
              <w:pStyle w:val="ac"/>
              <w:ind w:left="284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b/>
                <w:noProof/>
                <w:color w:val="C00000"/>
                <w:sz w:val="20"/>
                <w:szCs w:val="20"/>
                <w:lang w:eastAsia="en-US"/>
              </w:rPr>
              <w:t>В ходе беседы обязательно сделайте хотя бы одно возражение</w:t>
            </w: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, например:</w:t>
            </w:r>
          </w:p>
          <w:p w:rsidR="00692398" w:rsidRPr="00692398" w:rsidRDefault="00692398" w:rsidP="00692398">
            <w:pPr>
              <w:pStyle w:val="ac"/>
              <w:ind w:left="284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692398" w:rsidRPr="00692398" w:rsidRDefault="00692398" w:rsidP="00692398">
            <w:pPr>
              <w:pStyle w:val="ac"/>
              <w:numPr>
                <w:ilvl w:val="0"/>
                <w:numId w:val="41"/>
              </w:num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Мне кажется, маловато немного.</w:t>
            </w:r>
          </w:p>
          <w:p w:rsidR="00692398" w:rsidRPr="00692398" w:rsidRDefault="00692398" w:rsidP="00692398">
            <w:pPr>
              <w:pStyle w:val="ac"/>
              <w:numPr>
                <w:ilvl w:val="0"/>
                <w:numId w:val="41"/>
              </w:num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Слишком свободно.</w:t>
            </w:r>
          </w:p>
          <w:p w:rsidR="00692398" w:rsidRPr="00692398" w:rsidRDefault="00692398" w:rsidP="00692398">
            <w:pPr>
              <w:pStyle w:val="ac"/>
              <w:numPr>
                <w:ilvl w:val="0"/>
                <w:numId w:val="41"/>
              </w:num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Неудобно в плечах.</w:t>
            </w:r>
          </w:p>
          <w:p w:rsidR="00692398" w:rsidRPr="00692398" w:rsidRDefault="00692398" w:rsidP="00692398">
            <w:pPr>
              <w:pStyle w:val="ac"/>
              <w:numPr>
                <w:ilvl w:val="0"/>
                <w:numId w:val="41"/>
              </w:num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Ткань не очень приятная.</w:t>
            </w:r>
          </w:p>
          <w:p w:rsidR="00692398" w:rsidRDefault="00692398" w:rsidP="00692398">
            <w:pPr>
              <w:pStyle w:val="ac"/>
              <w:numPr>
                <w:ilvl w:val="0"/>
                <w:numId w:val="41"/>
              </w:numPr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 w:rsidRPr="00692398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Будет сильно мяться.</w:t>
            </w:r>
          </w:p>
          <w:p w:rsidR="00E33B3D" w:rsidRPr="00E33B3D" w:rsidRDefault="00E33B3D" w:rsidP="00042D74">
            <w:pPr>
              <w:pStyle w:val="ac"/>
              <w:ind w:left="720"/>
              <w:jc w:val="both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EB3036" w:rsidRPr="00BE4CB0" w:rsidTr="0053046E">
        <w:tc>
          <w:tcPr>
            <w:tcW w:w="9911" w:type="dxa"/>
            <w:hideMark/>
          </w:tcPr>
          <w:p w:rsidR="00EB3036" w:rsidRDefault="004D1025" w:rsidP="0004311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CB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4378A8" wp14:editId="337896C7">
                  <wp:extent cx="374015" cy="374015"/>
                  <wp:effectExtent l="0" t="0" r="698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1025" w:rsidRPr="00692398" w:rsidRDefault="004D1025" w:rsidP="004D1025">
            <w:pPr>
              <w:pStyle w:val="ac"/>
              <w:ind w:left="284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noProof/>
                <w:color w:val="C00000"/>
                <w:sz w:val="20"/>
                <w:szCs w:val="20"/>
                <w:lang w:eastAsia="en-US"/>
              </w:rPr>
              <w:t>Завершение консультации:</w:t>
            </w:r>
          </w:p>
          <w:p w:rsidR="004D1025" w:rsidRPr="00692398" w:rsidRDefault="004D1025" w:rsidP="004D1025">
            <w:pPr>
              <w:pStyle w:val="ac"/>
              <w:ind w:left="284"/>
              <w:jc w:val="both"/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</w:pPr>
          </w:p>
          <w:p w:rsidR="004D1025" w:rsidRDefault="004D1025" w:rsidP="004D1025">
            <w:pPr>
              <w:pStyle w:val="ac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ершаем визит фразой «Я подумаю», «Мне надо посоветоваться» и т.д.</w:t>
            </w:r>
          </w:p>
          <w:p w:rsidR="00367775" w:rsidRDefault="00367775" w:rsidP="004D1025">
            <w:pPr>
              <w:pStyle w:val="ac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AFC">
              <w:t>После выхода из магазина скажите в микрофон (под запись):</w:t>
            </w:r>
          </w:p>
          <w:p w:rsidR="00367775" w:rsidRPr="00367775" w:rsidRDefault="00367775" w:rsidP="00367775">
            <w:pPr>
              <w:pStyle w:val="ac"/>
              <w:ind w:left="720"/>
              <w:jc w:val="both"/>
            </w:pPr>
            <w:r>
              <w:t>«</w:t>
            </w:r>
            <w:r w:rsidRPr="00367775">
              <w:t>Консультант</w:t>
            </w:r>
            <w:r>
              <w:t xml:space="preserve"> Имя или </w:t>
            </w:r>
            <w:r w:rsidRPr="00367775">
              <w:t>описание внешности. Время выхода (точное время)».</w:t>
            </w:r>
          </w:p>
          <w:p w:rsidR="00367775" w:rsidRPr="00367775" w:rsidRDefault="00367775" w:rsidP="00367775">
            <w:pPr>
              <w:pStyle w:val="ac"/>
              <w:ind w:left="720"/>
              <w:jc w:val="both"/>
            </w:pPr>
          </w:p>
          <w:p w:rsidR="00367775" w:rsidRPr="00367775" w:rsidRDefault="00367775" w:rsidP="00367775">
            <w:pPr>
              <w:pStyle w:val="ac"/>
              <w:jc w:val="both"/>
              <w:rPr>
                <w:b/>
              </w:rPr>
            </w:pPr>
          </w:p>
          <w:p w:rsidR="00367775" w:rsidRPr="00BE4CB0" w:rsidRDefault="00367775" w:rsidP="004D1025">
            <w:pPr>
              <w:pStyle w:val="ac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3036" w:rsidRPr="00BE4CB0" w:rsidTr="0053046E">
        <w:tc>
          <w:tcPr>
            <w:tcW w:w="9911" w:type="dxa"/>
            <w:shd w:val="clear" w:color="auto" w:fill="FFFFFF" w:themeFill="background1"/>
            <w:hideMark/>
          </w:tcPr>
          <w:p w:rsidR="00EB3036" w:rsidRPr="004D1025" w:rsidRDefault="00EB3036" w:rsidP="00043119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800000"/>
                <w:sz w:val="20"/>
                <w:szCs w:val="20"/>
              </w:rPr>
            </w:pPr>
          </w:p>
        </w:tc>
      </w:tr>
    </w:tbl>
    <w:p w:rsidR="00945209" w:rsidRDefault="00945209" w:rsidP="00737231">
      <w:pPr>
        <w:spacing w:after="0"/>
        <w:jc w:val="both"/>
        <w:rPr>
          <w:rFonts w:ascii="Arial" w:hAnsi="Arial" w:cs="Arial"/>
          <w:sz w:val="20"/>
        </w:rPr>
      </w:pPr>
    </w:p>
    <w:p w:rsidR="00737231" w:rsidRDefault="00643A2C" w:rsidP="00737231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817209">
        <w:rPr>
          <w:rFonts w:ascii="Arial" w:hAnsi="Arial" w:cs="Arial"/>
          <w:sz w:val="20"/>
        </w:rPr>
        <w:t xml:space="preserve">                         </w:t>
      </w:r>
    </w:p>
    <w:p w:rsidR="00D54701" w:rsidRPr="00D54701" w:rsidRDefault="006977CB" w:rsidP="006977CB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Заполнение анкеты</w:t>
      </w:r>
    </w:p>
    <w:p w:rsidR="00D54701" w:rsidRDefault="00D54701" w:rsidP="006977CB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:rsidR="006977CB" w:rsidRPr="001A784D" w:rsidRDefault="005C4A40" w:rsidP="00643A2C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t>Анкеты заполняю</w:t>
      </w:r>
      <w:r w:rsidR="006977CB"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тся на нашем портале </w:t>
      </w:r>
      <w:hyperlink r:id="rId13" w:history="1">
        <w:r w:rsidR="006977CB" w:rsidRPr="001A784D">
          <w:rPr>
            <w:rStyle w:val="a8"/>
            <w:rFonts w:ascii="Arial" w:hAnsi="Arial" w:cs="Arial"/>
            <w:noProof/>
            <w:sz w:val="20"/>
            <w:szCs w:val="20"/>
          </w:rPr>
          <w:t>http://mystery.profpoint.ru/agent/</w:t>
        </w:r>
      </w:hyperlink>
      <w:r w:rsidR="006977CB"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 </w:t>
      </w:r>
    </w:p>
    <w:p w:rsidR="006977CB" w:rsidRPr="001A784D" w:rsidRDefault="006977CB" w:rsidP="00643A2C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С правилами заполнения анкет Вы можете ознакомиться </w:t>
      </w:r>
      <w:hyperlink r:id="rId14" w:history="1">
        <w:r w:rsidRPr="001A784D">
          <w:rPr>
            <w:rStyle w:val="a8"/>
            <w:rFonts w:ascii="Arial" w:hAnsi="Arial" w:cs="Arial"/>
            <w:sz w:val="20"/>
            <w:szCs w:val="20"/>
          </w:rPr>
          <w:t>ЗДЕСЬ</w:t>
        </w:r>
      </w:hyperlink>
    </w:p>
    <w:p w:rsidR="006977CB" w:rsidRDefault="006977CB" w:rsidP="00643A2C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 xml:space="preserve">Заполните анкету </w:t>
      </w:r>
      <w:r w:rsidRPr="001A784D">
        <w:rPr>
          <w:rFonts w:ascii="Arial" w:hAnsi="Arial" w:cs="Arial"/>
          <w:b/>
          <w:noProof/>
          <w:color w:val="990000"/>
          <w:sz w:val="20"/>
          <w:szCs w:val="20"/>
        </w:rPr>
        <w:t xml:space="preserve">в течение </w:t>
      </w:r>
      <w:r w:rsidR="000763DF">
        <w:rPr>
          <w:rFonts w:ascii="Arial" w:hAnsi="Arial" w:cs="Arial"/>
          <w:b/>
          <w:noProof/>
          <w:color w:val="990000"/>
          <w:sz w:val="20"/>
          <w:szCs w:val="20"/>
        </w:rPr>
        <w:t>12</w:t>
      </w:r>
      <w:r w:rsidRPr="001A784D">
        <w:rPr>
          <w:rFonts w:ascii="Arial" w:hAnsi="Arial" w:cs="Arial"/>
          <w:b/>
          <w:noProof/>
          <w:color w:val="990000"/>
          <w:sz w:val="20"/>
          <w:szCs w:val="20"/>
        </w:rPr>
        <w:t xml:space="preserve"> часов</w:t>
      </w:r>
      <w:r w:rsidRPr="001A784D">
        <w:rPr>
          <w:rFonts w:ascii="Arial" w:hAnsi="Arial" w:cs="Arial"/>
          <w:noProof/>
          <w:color w:val="990000"/>
          <w:sz w:val="20"/>
          <w:szCs w:val="20"/>
        </w:rPr>
        <w:t xml:space="preserve"> </w:t>
      </w:r>
      <w:r w:rsidRPr="001A784D">
        <w:rPr>
          <w:rFonts w:ascii="Arial" w:hAnsi="Arial" w:cs="Arial"/>
          <w:noProof/>
          <w:color w:val="000000" w:themeColor="text1"/>
          <w:sz w:val="20"/>
          <w:szCs w:val="20"/>
        </w:rPr>
        <w:t>с момента совершения визита.</w:t>
      </w:r>
    </w:p>
    <w:p w:rsidR="0053046E" w:rsidRPr="0053046E" w:rsidRDefault="0053046E" w:rsidP="0053046E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3046E">
        <w:rPr>
          <w:rFonts w:ascii="Arial" w:hAnsi="Arial" w:cs="Arial"/>
          <w:noProof/>
          <w:color w:val="000000" w:themeColor="text1"/>
          <w:sz w:val="20"/>
          <w:szCs w:val="20"/>
        </w:rPr>
        <w:t>Все ответы и комментарии в анкете должны полностью соответствовать аудиозаписи.</w:t>
      </w:r>
    </w:p>
    <w:p w:rsidR="0053046E" w:rsidRPr="0053046E" w:rsidRDefault="0053046E" w:rsidP="0053046E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3046E">
        <w:rPr>
          <w:rFonts w:ascii="Arial" w:hAnsi="Arial" w:cs="Arial"/>
          <w:noProof/>
          <w:color w:val="000000" w:themeColor="text1"/>
          <w:sz w:val="20"/>
          <w:szCs w:val="20"/>
        </w:rPr>
        <w:t>Комментарий должен быть дан на каждый отрицательный ответ. Комментарий должен отражать суть ответа на вопрос, не должен повторять формулировку вопроса.</w:t>
      </w:r>
    </w:p>
    <w:p w:rsidR="0053046E" w:rsidRPr="0053046E" w:rsidRDefault="0053046E" w:rsidP="0053046E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3046E">
        <w:rPr>
          <w:rFonts w:ascii="Arial" w:hAnsi="Arial" w:cs="Arial"/>
          <w:noProof/>
          <w:color w:val="000000" w:themeColor="text1"/>
          <w:sz w:val="20"/>
          <w:szCs w:val="20"/>
        </w:rPr>
        <w:t>Все комментарии должны быть законченными предложениями. Предложения должны начинаться с большой буквы и заканчиваться точкой. Комментарии должны быть написаны грамотно.</w:t>
      </w:r>
    </w:p>
    <w:p w:rsidR="006977CB" w:rsidRPr="0053046E" w:rsidRDefault="0053046E" w:rsidP="0053046E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53046E">
        <w:rPr>
          <w:rFonts w:ascii="Arial" w:hAnsi="Arial" w:cs="Arial"/>
          <w:noProof/>
          <w:color w:val="000000" w:themeColor="text1"/>
          <w:sz w:val="20"/>
          <w:szCs w:val="20"/>
        </w:rPr>
        <w:t>В комментариях необходимо</w:t>
      </w:r>
      <w:r>
        <w:rPr>
          <w:rFonts w:ascii="Arial" w:hAnsi="Arial" w:cs="Arial"/>
          <w:noProof/>
          <w:color w:val="000000" w:themeColor="text1"/>
          <w:sz w:val="20"/>
          <w:szCs w:val="20"/>
        </w:rPr>
        <w:t xml:space="preserve"> придерживаться делового стиля.</w:t>
      </w:r>
    </w:p>
    <w:p w:rsidR="00F76765" w:rsidRDefault="00F7676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Pr="00D54701" w:rsidRDefault="00BB7C95" w:rsidP="00BB7C95">
      <w:pPr>
        <w:shd w:val="clear" w:color="auto" w:fill="525252" w:themeFill="accent3" w:themeFillShade="8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lastRenderedPageBreak/>
        <w:t>Анонимность</w:t>
      </w:r>
    </w:p>
    <w:p w:rsidR="00BB7C95" w:rsidRDefault="00BB7C95" w:rsidP="00F7676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Default="00BB7C95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BB7C95">
        <w:rPr>
          <w:rFonts w:ascii="Arial" w:hAnsi="Arial" w:cs="Arial"/>
          <w:b/>
          <w:noProof/>
          <w:sz w:val="20"/>
          <w:szCs w:val="20"/>
        </w:rPr>
        <w:t>Необходимое условие совершения визита – остаться неузнанным. Ваше поведение не должно выдать в Вас тайного покупателя, иначе оценка не будет объективной и полезной для компании.</w:t>
      </w:r>
    </w:p>
    <w:p w:rsidR="00BB7C95" w:rsidRDefault="00BB7C95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Pr="00BB7C95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>Избегайте шаблонности в поведении. Наводящие вопросы должны быть уместными.</w:t>
      </w:r>
    </w:p>
    <w:p w:rsidR="00BB7C95" w:rsidRPr="00BB7C95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>Естественность. Необходимо «вжиться в роль», почувствовать себя настоящим покупателем, представить, что Вы уже выделили определенную сумму денег и запланировали покупку.</w:t>
      </w:r>
    </w:p>
    <w:p w:rsidR="00BB7C95" w:rsidRPr="00BB7C95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 xml:space="preserve">Проявляйте заинтересованность к рассказу продавца. Задавайте вопросы, если Вам что-то не понятно.  </w:t>
      </w:r>
    </w:p>
    <w:p w:rsidR="00BB7C95" w:rsidRPr="00AB2DCB" w:rsidRDefault="00BB7C95" w:rsidP="006A3959">
      <w:pPr>
        <w:pStyle w:val="a7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BB7C95">
        <w:rPr>
          <w:rFonts w:ascii="Arial" w:hAnsi="Arial" w:cs="Arial"/>
          <w:noProof/>
          <w:sz w:val="20"/>
          <w:szCs w:val="20"/>
        </w:rPr>
        <w:t>Не смотрите долго и пристально на бейдж сотрудника. Лучше всего посмотреть на бейдж, когда сотрудник не смотрит на Вас (демонстрирует товар).</w:t>
      </w:r>
    </w:p>
    <w:p w:rsidR="00BB7C95" w:rsidRDefault="00BB7C95" w:rsidP="00BB7C95">
      <w:pPr>
        <w:spacing w:after="0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AB2DCB" w:rsidRDefault="00AB2DCB" w:rsidP="00BB7C95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a9"/>
        <w:tblW w:w="8789" w:type="dxa"/>
        <w:tblInd w:w="675" w:type="dxa"/>
        <w:tblBorders>
          <w:top w:val="single" w:sz="18" w:space="0" w:color="990000"/>
          <w:left w:val="single" w:sz="18" w:space="0" w:color="990000"/>
          <w:bottom w:val="single" w:sz="18" w:space="0" w:color="990000"/>
          <w:right w:val="single" w:sz="18" w:space="0" w:color="990000"/>
          <w:insideH w:val="single" w:sz="18" w:space="0" w:color="990000"/>
          <w:insideV w:val="single" w:sz="18" w:space="0" w:color="990000"/>
        </w:tblBorders>
        <w:tblLook w:val="04A0" w:firstRow="1" w:lastRow="0" w:firstColumn="1" w:lastColumn="0" w:noHBand="0" w:noVBand="1"/>
      </w:tblPr>
      <w:tblGrid>
        <w:gridCol w:w="8789"/>
      </w:tblGrid>
      <w:tr w:rsidR="00F76765" w:rsidTr="00922740">
        <w:tc>
          <w:tcPr>
            <w:tcW w:w="8789" w:type="dxa"/>
          </w:tcPr>
          <w:p w:rsidR="00F76765" w:rsidRDefault="00F76765" w:rsidP="003571D5">
            <w:pPr>
              <w:spacing w:before="120" w:after="120"/>
              <w:ind w:right="307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F76765">
              <w:rPr>
                <w:rFonts w:ascii="Arial" w:hAnsi="Arial" w:cs="Arial"/>
                <w:b/>
                <w:noProof/>
                <w:color w:val="990000"/>
                <w:sz w:val="20"/>
                <w:szCs w:val="20"/>
                <w:lang w:eastAsia="ru-RU"/>
              </w:rPr>
              <w:drawing>
                <wp:inline distT="0" distB="0" distL="0" distR="0" wp14:anchorId="5F4B99D0" wp14:editId="7258BC31">
                  <wp:extent cx="887900" cy="666750"/>
                  <wp:effectExtent l="0" t="0" r="0" b="0"/>
                  <wp:docPr id="23" name="Рисунок 23" descr="C:\Users\v.osnos\Desktop\ATTEN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osnos\Desktop\ATTEN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27" cy="680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765" w:rsidRPr="003C225F" w:rsidRDefault="00F76765" w:rsidP="001A784D">
            <w:pPr>
              <w:spacing w:after="0"/>
              <w:ind w:right="307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3C225F"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  <w:t>Проверка не засчитывается в случае: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визит совершен в другой день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ет аудиозаписи проверки</w:t>
            </w:r>
            <w:r w:rsidR="00945209">
              <w:rPr>
                <w:rFonts w:ascii="Arial" w:hAnsi="Arial" w:cs="Arial"/>
                <w:noProof/>
                <w:sz w:val="20"/>
                <w:szCs w:val="20"/>
              </w:rPr>
              <w:t>/возврата</w:t>
            </w:r>
            <w:r w:rsidRPr="003C225F">
              <w:rPr>
                <w:rFonts w:ascii="Arial" w:hAnsi="Arial" w:cs="Arial"/>
                <w:noProof/>
                <w:sz w:val="20"/>
                <w:szCs w:val="20"/>
              </w:rPr>
              <w:t xml:space="preserve"> или записана только часть проверки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а предоставленной аудиозаписи невозможно расслышать диалог;</w:t>
            </w:r>
          </w:p>
          <w:p w:rsid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е выполнен сценарий проверки (нет сомнения/возражения, использована другая легенда);</w:t>
            </w:r>
          </w:p>
          <w:p w:rsidR="00945209" w:rsidRPr="003C225F" w:rsidRDefault="00945209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нет фотографии чека, товара или фасада магазина;</w:t>
            </w:r>
          </w:p>
          <w:p w:rsidR="003C225F" w:rsidRDefault="003C225F" w:rsidP="003C225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тайный покупатель не соблюдал анонимность, раскрыл себя.</w:t>
            </w:r>
          </w:p>
          <w:p w:rsidR="003C225F" w:rsidRDefault="003C225F" w:rsidP="003C225F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3C225F" w:rsidRPr="003C225F" w:rsidRDefault="003C225F" w:rsidP="003C225F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</w:pPr>
            <w:r w:rsidRPr="003C225F">
              <w:rPr>
                <w:rFonts w:ascii="Arial" w:hAnsi="Arial" w:cs="Arial"/>
                <w:b/>
                <w:noProof/>
                <w:color w:val="990000"/>
                <w:sz w:val="20"/>
                <w:szCs w:val="20"/>
              </w:rPr>
              <w:t>Штрафы налагаются в случае: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еполного заполнения анкеты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расхождения аудиозаписи и заполненной анкеты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изкого качества аудиозаписи;</w:t>
            </w:r>
          </w:p>
          <w:p w:rsidR="003C225F" w:rsidRPr="003C225F" w:rsidRDefault="003C225F" w:rsidP="003C225F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20"/>
                <w:szCs w:val="20"/>
              </w:rPr>
            </w:pPr>
            <w:r w:rsidRPr="003C225F">
              <w:rPr>
                <w:rFonts w:ascii="Arial" w:hAnsi="Arial" w:cs="Arial"/>
                <w:noProof/>
                <w:sz w:val="20"/>
                <w:szCs w:val="20"/>
              </w:rPr>
              <w:t>несвоевременного заполнения анкеты.</w:t>
            </w:r>
          </w:p>
          <w:p w:rsidR="00643A2C" w:rsidRPr="00643A2C" w:rsidRDefault="00643A2C" w:rsidP="00643A2C">
            <w:pPr>
              <w:spacing w:after="0" w:line="240" w:lineRule="auto"/>
              <w:ind w:left="72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B2DCB" w:rsidRDefault="00AB2DCB" w:rsidP="008405E8">
      <w:pPr>
        <w:spacing w:after="0"/>
        <w:jc w:val="both"/>
        <w:rPr>
          <w:rFonts w:ascii="Arial" w:hAnsi="Arial" w:cs="Arial"/>
          <w:b/>
          <w:noProof/>
          <w:color w:val="800000"/>
          <w:sz w:val="20"/>
          <w:szCs w:val="20"/>
        </w:rPr>
      </w:pPr>
    </w:p>
    <w:p w:rsidR="002F21CE" w:rsidRDefault="008405E8" w:rsidP="008405E8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3C225F">
        <w:rPr>
          <w:rFonts w:ascii="Arial" w:hAnsi="Arial" w:cs="Arial"/>
          <w:b/>
          <w:noProof/>
          <w:color w:val="990000"/>
          <w:sz w:val="20"/>
          <w:szCs w:val="20"/>
        </w:rPr>
        <w:t xml:space="preserve">Внимание! </w:t>
      </w:r>
      <w:r w:rsidRPr="00A80B51">
        <w:rPr>
          <w:rFonts w:ascii="Arial" w:hAnsi="Arial" w:cs="Arial"/>
          <w:b/>
          <w:noProof/>
          <w:sz w:val="20"/>
          <w:szCs w:val="20"/>
        </w:rPr>
        <w:t>Соглашаясь на данную проверку, Вы принимаете следующие условия: все материалы (аудиозаписи, фотографии проверяемых отделений, инструкции, анкеты и пр.), полученные в ходе и для проведения проверки, могут использоваться только для целей исследования. Запрещены: использование материалов в личных целях, публикация на внешних ресурсах, передача треть</w:t>
      </w:r>
      <w:r w:rsidR="00A375CD">
        <w:rPr>
          <w:rFonts w:ascii="Arial" w:hAnsi="Arial" w:cs="Arial"/>
          <w:b/>
          <w:noProof/>
          <w:sz w:val="20"/>
          <w:szCs w:val="20"/>
        </w:rPr>
        <w:t>им лицам</w:t>
      </w:r>
      <w:r w:rsidR="003C225F">
        <w:rPr>
          <w:rFonts w:ascii="Arial" w:hAnsi="Arial" w:cs="Arial"/>
          <w:b/>
          <w:noProof/>
          <w:sz w:val="20"/>
          <w:szCs w:val="20"/>
        </w:rPr>
        <w:t>.</w:t>
      </w:r>
    </w:p>
    <w:p w:rsidR="003C225F" w:rsidRDefault="003C225F" w:rsidP="008405E8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C06189" w:rsidRDefault="00C06189" w:rsidP="00C06189">
      <w:pPr>
        <w:shd w:val="clear" w:color="auto" w:fill="3B3838" w:themeFill="background2" w:themeFillShade="40"/>
        <w:spacing w:after="0"/>
        <w:jc w:val="both"/>
        <w:rPr>
          <w:rFonts w:ascii="Arial" w:hAnsi="Arial" w:cs="Arial"/>
          <w:b/>
          <w:noProof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</w:rPr>
        <w:t>Оплата проверки</w:t>
      </w:r>
    </w:p>
    <w:p w:rsidR="00C06189" w:rsidRDefault="00C06189" w:rsidP="00C06189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C06189" w:rsidRDefault="00C06189" w:rsidP="00C06189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Согласно правилам Profpoint, рассылка по оплате производится после 15 числа следующего за проверками месяца. Максимальный срок получения оплаты – не более 40 рабочих дней с 15 числа следующего за проверками месяца. При поступлении оплаты Вы получаете письмо от оплатного сервиса, в письме будет ссылка на активацию Вашего личного кабинета, реквизиты нужно будет вносить туда. В данном личном кабинете Вы можете отслеживать свои поступления и выводить денежные средства на: QIWI-кошелек, Webmoney, Банковские карты (без комиссии при сумме от 1000 руб.).</w:t>
      </w:r>
    </w:p>
    <w:p w:rsidR="003C225F" w:rsidRDefault="003C225F" w:rsidP="00643A2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Ind w:w="108" w:type="dxa"/>
        <w:tblBorders>
          <w:top w:val="single" w:sz="36" w:space="0" w:color="FFD966" w:themeColor="accent4" w:themeTint="99"/>
          <w:left w:val="single" w:sz="36" w:space="0" w:color="FFD966" w:themeColor="accent4" w:themeTint="99"/>
          <w:bottom w:val="single" w:sz="36" w:space="0" w:color="FFD966" w:themeColor="accent4" w:themeTint="99"/>
          <w:right w:val="single" w:sz="36" w:space="0" w:color="FFD966" w:themeColor="accent4" w:themeTint="99"/>
          <w:insideH w:val="single" w:sz="36" w:space="0" w:color="FFD966" w:themeColor="accent4" w:themeTint="99"/>
          <w:insideV w:val="single" w:sz="3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911"/>
      </w:tblGrid>
      <w:tr w:rsidR="0094511F" w:rsidTr="0094511F">
        <w:tc>
          <w:tcPr>
            <w:tcW w:w="9911" w:type="dxa"/>
            <w:tcBorders>
              <w:top w:val="single" w:sz="36" w:space="0" w:color="FFD966" w:themeColor="accent4" w:themeTint="99"/>
              <w:left w:val="single" w:sz="36" w:space="0" w:color="FFD966" w:themeColor="accent4" w:themeTint="99"/>
              <w:bottom w:val="single" w:sz="36" w:space="0" w:color="FFD966" w:themeColor="accent4" w:themeTint="99"/>
              <w:right w:val="single" w:sz="36" w:space="0" w:color="FFD966" w:themeColor="accent4" w:themeTint="99"/>
            </w:tcBorders>
            <w:hideMark/>
          </w:tcPr>
          <w:p w:rsidR="0094511F" w:rsidRDefault="0094511F">
            <w:pPr>
              <w:shd w:val="clear" w:color="auto" w:fill="FFFFFF" w:themeFill="background1"/>
              <w:spacing w:before="240" w:after="240"/>
              <w:ind w:left="171" w:right="45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аша работа является самой важной частью проекта оценки персонала компании методом «Таинственный покупатель». На основе Ваших сведений проводится анализ работы сотрудников и каждого магазина в отдельности. Результаты </w:t>
            </w:r>
            <w:r>
              <w:rPr>
                <w:rFonts w:ascii="Arial" w:hAnsi="Arial" w:cs="Arial"/>
                <w:b/>
              </w:rPr>
              <w:lastRenderedPageBreak/>
              <w:t xml:space="preserve">Ваших проверок влияют на премирование или </w:t>
            </w:r>
            <w:proofErr w:type="spellStart"/>
            <w:r>
              <w:rPr>
                <w:rFonts w:ascii="Arial" w:hAnsi="Arial" w:cs="Arial"/>
                <w:b/>
              </w:rPr>
              <w:t>депремирование</w:t>
            </w:r>
            <w:proofErr w:type="spellEnd"/>
            <w:r>
              <w:rPr>
                <w:rFonts w:ascii="Arial" w:hAnsi="Arial" w:cs="Arial"/>
                <w:b/>
              </w:rPr>
              <w:t xml:space="preserve"> сотрудников. Именно поэтому мы ждем от Вас ответственности, организованности и достоверности информации.</w:t>
            </w:r>
          </w:p>
        </w:tc>
      </w:tr>
    </w:tbl>
    <w:p w:rsidR="00AB2DCB" w:rsidRDefault="00AB2DCB" w:rsidP="00F7676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5656E" w:rsidRDefault="0035656E" w:rsidP="00C67A5D">
      <w:pPr>
        <w:spacing w:after="120"/>
        <w:jc w:val="center"/>
        <w:rPr>
          <w:rFonts w:ascii="Arial" w:hAnsi="Arial" w:cs="Arial"/>
          <w:b/>
          <w:noProof/>
          <w:sz w:val="32"/>
          <w:szCs w:val="20"/>
        </w:rPr>
      </w:pPr>
      <w:r>
        <w:rPr>
          <w:rFonts w:ascii="Arial" w:hAnsi="Arial" w:cs="Arial"/>
          <w:b/>
          <w:noProof/>
          <w:sz w:val="32"/>
          <w:szCs w:val="20"/>
          <w:lang w:eastAsia="ru-RU"/>
        </w:rPr>
        <w:drawing>
          <wp:inline distT="0" distB="0" distL="0" distR="0">
            <wp:extent cx="548303" cy="73364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7" cy="7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6E" w:rsidRPr="004733CC" w:rsidRDefault="0035656E" w:rsidP="00C67A5D">
      <w:pPr>
        <w:shd w:val="clear" w:color="auto" w:fill="FFD966" w:themeFill="accent4" w:themeFillTint="99"/>
        <w:spacing w:after="120"/>
        <w:jc w:val="center"/>
        <w:rPr>
          <w:rFonts w:ascii="Arial" w:hAnsi="Arial" w:cs="Arial"/>
          <w:b/>
          <w:noProof/>
          <w:sz w:val="28"/>
          <w:szCs w:val="28"/>
        </w:rPr>
      </w:pPr>
      <w:r w:rsidRPr="004733CC">
        <w:rPr>
          <w:rFonts w:ascii="Arial" w:hAnsi="Arial" w:cs="Arial"/>
          <w:b/>
          <w:noProof/>
          <w:sz w:val="28"/>
          <w:szCs w:val="28"/>
        </w:rPr>
        <w:t>Остались вопросы?</w:t>
      </w:r>
    </w:p>
    <w:p w:rsidR="0035656E" w:rsidRPr="00A5717E" w:rsidRDefault="0035656E" w:rsidP="00A5717E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  <w:r w:rsidRPr="0035656E">
        <w:rPr>
          <w:rFonts w:ascii="Arial" w:hAnsi="Arial" w:cs="Arial"/>
          <w:sz w:val="20"/>
          <w:szCs w:val="20"/>
        </w:rPr>
        <w:t>Обязательно задайте их координатору по телефону или электронной почте (в ответ на это письмо)</w:t>
      </w:r>
    </w:p>
    <w:p w:rsidR="0035656E" w:rsidRPr="004733CC" w:rsidRDefault="0035656E" w:rsidP="002E5295">
      <w:pPr>
        <w:shd w:val="clear" w:color="auto" w:fill="FFD966" w:themeFill="accent4" w:themeFillTint="99"/>
        <w:jc w:val="center"/>
        <w:rPr>
          <w:rFonts w:ascii="Arial" w:hAnsi="Arial" w:cs="Arial"/>
          <w:b/>
          <w:noProof/>
          <w:sz w:val="28"/>
          <w:szCs w:val="28"/>
        </w:rPr>
      </w:pPr>
      <w:r w:rsidRPr="004733CC">
        <w:rPr>
          <w:rFonts w:ascii="Arial" w:hAnsi="Arial" w:cs="Arial"/>
          <w:b/>
          <w:noProof/>
          <w:sz w:val="28"/>
          <w:szCs w:val="28"/>
        </w:rPr>
        <w:t>Наши контакты:</w:t>
      </w:r>
    </w:p>
    <w:p w:rsidR="0052268C" w:rsidRPr="00064821" w:rsidRDefault="0052268C" w:rsidP="0052268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r w:rsidRPr="0006482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57367" cy="357367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s_m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98" cy="3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8C" w:rsidRPr="00064821" w:rsidRDefault="00DB5100" w:rsidP="0052268C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/>
        </w:rPr>
      </w:pPr>
      <w:hyperlink r:id="rId18" w:history="1"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info@profpoint.ru</w:t>
        </w:r>
      </w:hyperlink>
      <w:r w:rsidR="0052268C" w:rsidRPr="00064821">
        <w:rPr>
          <w:rFonts w:ascii="Arial" w:hAnsi="Arial" w:cs="Arial"/>
          <w:b/>
          <w:noProof/>
          <w:color w:val="00CCFF"/>
          <w:sz w:val="24"/>
          <w:szCs w:val="24"/>
          <w:lang w:val="en-US"/>
        </w:rPr>
        <w:t xml:space="preserve"> </w:t>
      </w:r>
      <w:r w:rsidR="0052268C" w:rsidRPr="00064821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="0052268C" w:rsidRPr="00064821">
        <w:rPr>
          <w:rFonts w:ascii="Arial" w:hAnsi="Arial" w:cs="Arial"/>
          <w:b/>
          <w:noProof/>
          <w:sz w:val="24"/>
          <w:szCs w:val="24"/>
          <w:lang w:val="en-US"/>
        </w:rPr>
        <w:cr/>
      </w:r>
      <w:r w:rsidR="0052268C" w:rsidRPr="0006482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332298" cy="332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ne1-5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7" cy="3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8C" w:rsidRPr="00064821" w:rsidRDefault="0052268C" w:rsidP="0052268C">
      <w:pPr>
        <w:spacing w:after="0"/>
        <w:jc w:val="center"/>
        <w:rPr>
          <w:rFonts w:ascii="Arial" w:hAnsi="Arial" w:cs="Arial"/>
          <w:b/>
          <w:noProof/>
          <w:color w:val="0099FF"/>
          <w:sz w:val="24"/>
          <w:szCs w:val="24"/>
          <w:lang w:val="en-US"/>
        </w:rPr>
      </w:pPr>
      <w:r w:rsidRPr="00064821">
        <w:rPr>
          <w:rFonts w:ascii="Arial" w:hAnsi="Arial" w:cs="Arial"/>
          <w:b/>
          <w:noProof/>
          <w:color w:val="0099FF"/>
          <w:sz w:val="24"/>
          <w:szCs w:val="24"/>
          <w:lang w:val="en-US"/>
        </w:rPr>
        <w:t>+7 (812) 640-51-06, +7 (495) 640-65-08</w:t>
      </w:r>
    </w:p>
    <w:p w:rsidR="0052268C" w:rsidRPr="00064821" w:rsidRDefault="0052268C" w:rsidP="0052268C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en-US"/>
        </w:rPr>
      </w:pPr>
      <w:r w:rsidRPr="00064821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6760" cy="356760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kontakte-5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3" cy="3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D3" w:rsidRPr="0053046E" w:rsidRDefault="00DB5100" w:rsidP="0053046E">
      <w:pPr>
        <w:spacing w:after="0"/>
        <w:jc w:val="center"/>
        <w:rPr>
          <w:rFonts w:ascii="Arial" w:hAnsi="Arial" w:cs="Arial"/>
          <w:b/>
          <w:noProof/>
          <w:color w:val="0099FF"/>
          <w:sz w:val="24"/>
          <w:szCs w:val="24"/>
        </w:rPr>
      </w:pPr>
      <w:hyperlink r:id="rId21" w:history="1"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https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://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vk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.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com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/</w:t>
        </w:r>
        <w:r w:rsidR="0052268C" w:rsidRPr="00064821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  <w:lang w:val="en-US"/>
          </w:rPr>
          <w:t>club</w:t>
        </w:r>
        <w:r w:rsidR="0052268C" w:rsidRPr="00F76765">
          <w:rPr>
            <w:rStyle w:val="a8"/>
            <w:rFonts w:ascii="Arial" w:hAnsi="Arial" w:cs="Arial"/>
            <w:b/>
            <w:noProof/>
            <w:color w:val="0099FF"/>
            <w:sz w:val="24"/>
            <w:szCs w:val="24"/>
          </w:rPr>
          <w:t>11099254</w:t>
        </w:r>
      </w:hyperlink>
      <w:r w:rsidR="0052268C" w:rsidRPr="00F76765">
        <w:rPr>
          <w:rFonts w:ascii="Arial" w:hAnsi="Arial" w:cs="Arial"/>
          <w:b/>
          <w:noProof/>
          <w:color w:val="0099FF"/>
          <w:sz w:val="24"/>
          <w:szCs w:val="24"/>
        </w:rPr>
        <w:t xml:space="preserve">  </w:t>
      </w:r>
    </w:p>
    <w:sectPr w:rsidR="00565DD3" w:rsidRPr="0053046E" w:rsidSect="001E4DCB">
      <w:headerReference w:type="default" r:id="rId2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00" w:rsidRDefault="00DB5100" w:rsidP="00CA7C52">
      <w:pPr>
        <w:spacing w:after="0" w:line="240" w:lineRule="auto"/>
      </w:pPr>
      <w:r>
        <w:separator/>
      </w:r>
    </w:p>
  </w:endnote>
  <w:endnote w:type="continuationSeparator" w:id="0">
    <w:p w:rsidR="00DB5100" w:rsidRDefault="00DB5100" w:rsidP="00C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00" w:rsidRDefault="00DB5100" w:rsidP="00CA7C52">
      <w:pPr>
        <w:spacing w:after="0" w:line="240" w:lineRule="auto"/>
      </w:pPr>
      <w:r>
        <w:separator/>
      </w:r>
    </w:p>
  </w:footnote>
  <w:footnote w:type="continuationSeparator" w:id="0">
    <w:p w:rsidR="00DB5100" w:rsidRDefault="00DB5100" w:rsidP="00CA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488631"/>
      <w:docPartObj>
        <w:docPartGallery w:val="Page Numbers (Top of Page)"/>
        <w:docPartUnique/>
      </w:docPartObj>
    </w:sdtPr>
    <w:sdtEndPr/>
    <w:sdtContent>
      <w:p w:rsidR="00565DD3" w:rsidRDefault="00565D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422">
          <w:rPr>
            <w:noProof/>
          </w:rPr>
          <w:t>5</w:t>
        </w:r>
        <w:r>
          <w:fldChar w:fldCharType="end"/>
        </w:r>
      </w:p>
    </w:sdtContent>
  </w:sdt>
  <w:p w:rsidR="00CA7C52" w:rsidRDefault="00CA7C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6E1D"/>
    <w:multiLevelType w:val="multilevel"/>
    <w:tmpl w:val="5C0E2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6AE5"/>
    <w:multiLevelType w:val="hybridMultilevel"/>
    <w:tmpl w:val="2C0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0B6D"/>
    <w:multiLevelType w:val="hybridMultilevel"/>
    <w:tmpl w:val="77E8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0F70"/>
    <w:multiLevelType w:val="hybridMultilevel"/>
    <w:tmpl w:val="B94A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7EB3"/>
    <w:multiLevelType w:val="hybridMultilevel"/>
    <w:tmpl w:val="EE4C68B6"/>
    <w:lvl w:ilvl="0" w:tplc="47F29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E53755"/>
    <w:multiLevelType w:val="hybridMultilevel"/>
    <w:tmpl w:val="E5C6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E3413"/>
    <w:multiLevelType w:val="hybridMultilevel"/>
    <w:tmpl w:val="ECB8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A244B"/>
    <w:multiLevelType w:val="hybridMultilevel"/>
    <w:tmpl w:val="FC52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E1919"/>
    <w:multiLevelType w:val="hybridMultilevel"/>
    <w:tmpl w:val="ED5A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F379F"/>
    <w:multiLevelType w:val="hybridMultilevel"/>
    <w:tmpl w:val="58AE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404C9"/>
    <w:multiLevelType w:val="hybridMultilevel"/>
    <w:tmpl w:val="F878B396"/>
    <w:lvl w:ilvl="0" w:tplc="29EEF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B5513"/>
    <w:multiLevelType w:val="hybridMultilevel"/>
    <w:tmpl w:val="E1F02FA8"/>
    <w:lvl w:ilvl="0" w:tplc="85465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5AE"/>
    <w:multiLevelType w:val="hybridMultilevel"/>
    <w:tmpl w:val="F3A0E9FA"/>
    <w:lvl w:ilvl="0" w:tplc="E1F8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9486C"/>
    <w:multiLevelType w:val="hybridMultilevel"/>
    <w:tmpl w:val="1F8A3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74BF5"/>
    <w:multiLevelType w:val="hybridMultilevel"/>
    <w:tmpl w:val="D7C4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68F4"/>
    <w:multiLevelType w:val="hybridMultilevel"/>
    <w:tmpl w:val="F878B396"/>
    <w:lvl w:ilvl="0" w:tplc="29EEF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81552"/>
    <w:multiLevelType w:val="hybridMultilevel"/>
    <w:tmpl w:val="5EAA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71B2D"/>
    <w:multiLevelType w:val="hybridMultilevel"/>
    <w:tmpl w:val="91B0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41C02"/>
    <w:multiLevelType w:val="hybridMultilevel"/>
    <w:tmpl w:val="3D74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22932"/>
    <w:multiLevelType w:val="hybridMultilevel"/>
    <w:tmpl w:val="530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3BB0"/>
    <w:multiLevelType w:val="hybridMultilevel"/>
    <w:tmpl w:val="4EBAA2C6"/>
    <w:lvl w:ilvl="0" w:tplc="32902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71A85"/>
    <w:multiLevelType w:val="hybridMultilevel"/>
    <w:tmpl w:val="07E08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D67177"/>
    <w:multiLevelType w:val="hybridMultilevel"/>
    <w:tmpl w:val="6306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20DF4"/>
    <w:multiLevelType w:val="hybridMultilevel"/>
    <w:tmpl w:val="FDE04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121793"/>
    <w:multiLevelType w:val="hybridMultilevel"/>
    <w:tmpl w:val="149C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62153"/>
    <w:multiLevelType w:val="hybridMultilevel"/>
    <w:tmpl w:val="FCE4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06B1E"/>
    <w:multiLevelType w:val="hybridMultilevel"/>
    <w:tmpl w:val="6770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F64E8"/>
    <w:multiLevelType w:val="hybridMultilevel"/>
    <w:tmpl w:val="EA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32893"/>
    <w:multiLevelType w:val="hybridMultilevel"/>
    <w:tmpl w:val="5BA8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20F0F"/>
    <w:multiLevelType w:val="multilevel"/>
    <w:tmpl w:val="C4B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B106AB"/>
    <w:multiLevelType w:val="hybridMultilevel"/>
    <w:tmpl w:val="E6D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90EC7"/>
    <w:multiLevelType w:val="hybridMultilevel"/>
    <w:tmpl w:val="4D96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B17F0"/>
    <w:multiLevelType w:val="hybridMultilevel"/>
    <w:tmpl w:val="1A129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3F77A7"/>
    <w:multiLevelType w:val="hybridMultilevel"/>
    <w:tmpl w:val="3AE4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05B5F"/>
    <w:multiLevelType w:val="hybridMultilevel"/>
    <w:tmpl w:val="375C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32952"/>
    <w:multiLevelType w:val="hybridMultilevel"/>
    <w:tmpl w:val="E2E0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F40C7"/>
    <w:multiLevelType w:val="hybridMultilevel"/>
    <w:tmpl w:val="904E6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A53F6"/>
    <w:multiLevelType w:val="hybridMultilevel"/>
    <w:tmpl w:val="7310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33E82"/>
    <w:multiLevelType w:val="hybridMultilevel"/>
    <w:tmpl w:val="9DDE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90C38"/>
    <w:multiLevelType w:val="hybridMultilevel"/>
    <w:tmpl w:val="F634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54189"/>
    <w:multiLevelType w:val="hybridMultilevel"/>
    <w:tmpl w:val="63182B1C"/>
    <w:lvl w:ilvl="0" w:tplc="ACDC0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6B08A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A1D073B"/>
    <w:multiLevelType w:val="hybridMultilevel"/>
    <w:tmpl w:val="2B2204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A7406"/>
    <w:multiLevelType w:val="hybridMultilevel"/>
    <w:tmpl w:val="C43A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42"/>
  </w:num>
  <w:num w:numId="4">
    <w:abstractNumId w:val="38"/>
  </w:num>
  <w:num w:numId="5">
    <w:abstractNumId w:val="13"/>
  </w:num>
  <w:num w:numId="6">
    <w:abstractNumId w:val="21"/>
  </w:num>
  <w:num w:numId="7">
    <w:abstractNumId w:val="32"/>
  </w:num>
  <w:num w:numId="8">
    <w:abstractNumId w:val="3"/>
  </w:num>
  <w:num w:numId="9">
    <w:abstractNumId w:val="8"/>
  </w:num>
  <w:num w:numId="10">
    <w:abstractNumId w:val="16"/>
  </w:num>
  <w:num w:numId="11">
    <w:abstractNumId w:val="19"/>
  </w:num>
  <w:num w:numId="12">
    <w:abstractNumId w:val="25"/>
  </w:num>
  <w:num w:numId="13">
    <w:abstractNumId w:val="18"/>
  </w:num>
  <w:num w:numId="14">
    <w:abstractNumId w:val="20"/>
  </w:num>
  <w:num w:numId="15">
    <w:abstractNumId w:val="1"/>
  </w:num>
  <w:num w:numId="16">
    <w:abstractNumId w:val="7"/>
  </w:num>
  <w:num w:numId="17">
    <w:abstractNumId w:val="28"/>
  </w:num>
  <w:num w:numId="18">
    <w:abstractNumId w:val="14"/>
  </w:num>
  <w:num w:numId="19">
    <w:abstractNumId w:val="37"/>
  </w:num>
  <w:num w:numId="20">
    <w:abstractNumId w:val="29"/>
  </w:num>
  <w:num w:numId="21">
    <w:abstractNumId w:val="9"/>
  </w:num>
  <w:num w:numId="22">
    <w:abstractNumId w:val="22"/>
  </w:num>
  <w:num w:numId="23">
    <w:abstractNumId w:val="33"/>
  </w:num>
  <w:num w:numId="24">
    <w:abstractNumId w:val="6"/>
  </w:num>
  <w:num w:numId="25">
    <w:abstractNumId w:val="24"/>
  </w:num>
  <w:num w:numId="26">
    <w:abstractNumId w:val="27"/>
  </w:num>
  <w:num w:numId="27">
    <w:abstractNumId w:val="39"/>
  </w:num>
  <w:num w:numId="28">
    <w:abstractNumId w:val="15"/>
  </w:num>
  <w:num w:numId="29">
    <w:abstractNumId w:val="5"/>
  </w:num>
  <w:num w:numId="30">
    <w:abstractNumId w:val="36"/>
  </w:num>
  <w:num w:numId="31">
    <w:abstractNumId w:val="12"/>
  </w:num>
  <w:num w:numId="32">
    <w:abstractNumId w:val="41"/>
  </w:num>
  <w:num w:numId="33">
    <w:abstractNumId w:val="35"/>
  </w:num>
  <w:num w:numId="34">
    <w:abstractNumId w:val="31"/>
  </w:num>
  <w:num w:numId="35">
    <w:abstractNumId w:val="34"/>
  </w:num>
  <w:num w:numId="36">
    <w:abstractNumId w:val="23"/>
  </w:num>
  <w:num w:numId="37">
    <w:abstractNumId w:val="26"/>
  </w:num>
  <w:num w:numId="38">
    <w:abstractNumId w:val="4"/>
  </w:num>
  <w:num w:numId="39">
    <w:abstractNumId w:val="10"/>
  </w:num>
  <w:num w:numId="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0"/>
  </w:num>
  <w:num w:numId="4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52"/>
    <w:rsid w:val="00013E79"/>
    <w:rsid w:val="0001443A"/>
    <w:rsid w:val="00015045"/>
    <w:rsid w:val="0003130F"/>
    <w:rsid w:val="00042D74"/>
    <w:rsid w:val="00052BB3"/>
    <w:rsid w:val="00064821"/>
    <w:rsid w:val="00070B1B"/>
    <w:rsid w:val="00075C6B"/>
    <w:rsid w:val="000763DF"/>
    <w:rsid w:val="000B1C5E"/>
    <w:rsid w:val="000D0E8C"/>
    <w:rsid w:val="000D2BA1"/>
    <w:rsid w:val="000F4D11"/>
    <w:rsid w:val="001009B8"/>
    <w:rsid w:val="00107D8C"/>
    <w:rsid w:val="0012690C"/>
    <w:rsid w:val="00132820"/>
    <w:rsid w:val="00147DA8"/>
    <w:rsid w:val="0015133E"/>
    <w:rsid w:val="00155577"/>
    <w:rsid w:val="00177334"/>
    <w:rsid w:val="00193CB1"/>
    <w:rsid w:val="001A784D"/>
    <w:rsid w:val="001D43FC"/>
    <w:rsid w:val="001E4DCB"/>
    <w:rsid w:val="00216D7A"/>
    <w:rsid w:val="00217140"/>
    <w:rsid w:val="00236F74"/>
    <w:rsid w:val="0024783C"/>
    <w:rsid w:val="00270E48"/>
    <w:rsid w:val="00271D4B"/>
    <w:rsid w:val="00274571"/>
    <w:rsid w:val="002A320E"/>
    <w:rsid w:val="002D08E3"/>
    <w:rsid w:val="002D64B2"/>
    <w:rsid w:val="002E0467"/>
    <w:rsid w:val="002E5295"/>
    <w:rsid w:val="002F21CE"/>
    <w:rsid w:val="003002D6"/>
    <w:rsid w:val="003260C6"/>
    <w:rsid w:val="0035656E"/>
    <w:rsid w:val="003571D5"/>
    <w:rsid w:val="003577FD"/>
    <w:rsid w:val="00367775"/>
    <w:rsid w:val="003746A8"/>
    <w:rsid w:val="003758E2"/>
    <w:rsid w:val="0038176B"/>
    <w:rsid w:val="00383B31"/>
    <w:rsid w:val="00386497"/>
    <w:rsid w:val="00387A79"/>
    <w:rsid w:val="003A7F3A"/>
    <w:rsid w:val="003C225F"/>
    <w:rsid w:val="003D2157"/>
    <w:rsid w:val="003E3BFF"/>
    <w:rsid w:val="003E548C"/>
    <w:rsid w:val="003F42FF"/>
    <w:rsid w:val="004171EA"/>
    <w:rsid w:val="004238FF"/>
    <w:rsid w:val="004417C3"/>
    <w:rsid w:val="00447D4F"/>
    <w:rsid w:val="00472096"/>
    <w:rsid w:val="004733CC"/>
    <w:rsid w:val="004A77A6"/>
    <w:rsid w:val="004D1025"/>
    <w:rsid w:val="004F7D19"/>
    <w:rsid w:val="00516645"/>
    <w:rsid w:val="00521DFE"/>
    <w:rsid w:val="0052268C"/>
    <w:rsid w:val="0052430C"/>
    <w:rsid w:val="00524FAF"/>
    <w:rsid w:val="0053046E"/>
    <w:rsid w:val="00542C94"/>
    <w:rsid w:val="00563594"/>
    <w:rsid w:val="00565D79"/>
    <w:rsid w:val="00565DD3"/>
    <w:rsid w:val="005A46A4"/>
    <w:rsid w:val="005A6A5B"/>
    <w:rsid w:val="005B3B73"/>
    <w:rsid w:val="005C4A40"/>
    <w:rsid w:val="005D116A"/>
    <w:rsid w:val="00612764"/>
    <w:rsid w:val="00616EA4"/>
    <w:rsid w:val="00643A2C"/>
    <w:rsid w:val="0065589C"/>
    <w:rsid w:val="00657FB9"/>
    <w:rsid w:val="00676CBC"/>
    <w:rsid w:val="00681213"/>
    <w:rsid w:val="00686213"/>
    <w:rsid w:val="00692398"/>
    <w:rsid w:val="006977CB"/>
    <w:rsid w:val="006A3959"/>
    <w:rsid w:val="006A68DF"/>
    <w:rsid w:val="006B0C48"/>
    <w:rsid w:val="006E193B"/>
    <w:rsid w:val="006E6D8F"/>
    <w:rsid w:val="00705423"/>
    <w:rsid w:val="00737231"/>
    <w:rsid w:val="0075673D"/>
    <w:rsid w:val="0075681B"/>
    <w:rsid w:val="007662C0"/>
    <w:rsid w:val="00774309"/>
    <w:rsid w:val="007848B2"/>
    <w:rsid w:val="00795CB8"/>
    <w:rsid w:val="007A0216"/>
    <w:rsid w:val="007A5AF1"/>
    <w:rsid w:val="007C7D42"/>
    <w:rsid w:val="007D2B3A"/>
    <w:rsid w:val="007E3495"/>
    <w:rsid w:val="00816661"/>
    <w:rsid w:val="00817209"/>
    <w:rsid w:val="00821491"/>
    <w:rsid w:val="00821983"/>
    <w:rsid w:val="00835A7A"/>
    <w:rsid w:val="00836A29"/>
    <w:rsid w:val="008405E8"/>
    <w:rsid w:val="00842422"/>
    <w:rsid w:val="0085018F"/>
    <w:rsid w:val="00852E06"/>
    <w:rsid w:val="0085747A"/>
    <w:rsid w:val="00857C27"/>
    <w:rsid w:val="00863606"/>
    <w:rsid w:val="00874D20"/>
    <w:rsid w:val="00881D98"/>
    <w:rsid w:val="008901D6"/>
    <w:rsid w:val="00894D55"/>
    <w:rsid w:val="008A0935"/>
    <w:rsid w:val="008A243C"/>
    <w:rsid w:val="008A69ED"/>
    <w:rsid w:val="008B1557"/>
    <w:rsid w:val="008C6B6A"/>
    <w:rsid w:val="008F1835"/>
    <w:rsid w:val="008F4A45"/>
    <w:rsid w:val="009060B7"/>
    <w:rsid w:val="00907685"/>
    <w:rsid w:val="00922740"/>
    <w:rsid w:val="009350C5"/>
    <w:rsid w:val="0094511F"/>
    <w:rsid w:val="00945209"/>
    <w:rsid w:val="00976C12"/>
    <w:rsid w:val="00977871"/>
    <w:rsid w:val="0098254C"/>
    <w:rsid w:val="00995A2B"/>
    <w:rsid w:val="009A0D22"/>
    <w:rsid w:val="009C3D55"/>
    <w:rsid w:val="009F6568"/>
    <w:rsid w:val="00A2013D"/>
    <w:rsid w:val="00A375CD"/>
    <w:rsid w:val="00A5083F"/>
    <w:rsid w:val="00A5717E"/>
    <w:rsid w:val="00A80B51"/>
    <w:rsid w:val="00A828D5"/>
    <w:rsid w:val="00A83B10"/>
    <w:rsid w:val="00A84264"/>
    <w:rsid w:val="00AA4DA9"/>
    <w:rsid w:val="00AB2DCB"/>
    <w:rsid w:val="00AD42FD"/>
    <w:rsid w:val="00AD4877"/>
    <w:rsid w:val="00AF7AF2"/>
    <w:rsid w:val="00B463DD"/>
    <w:rsid w:val="00B81514"/>
    <w:rsid w:val="00BB1788"/>
    <w:rsid w:val="00BB7C95"/>
    <w:rsid w:val="00BC37D6"/>
    <w:rsid w:val="00BD386C"/>
    <w:rsid w:val="00BE4CB0"/>
    <w:rsid w:val="00BF7AF1"/>
    <w:rsid w:val="00C055E9"/>
    <w:rsid w:val="00C06189"/>
    <w:rsid w:val="00C16E96"/>
    <w:rsid w:val="00C225DA"/>
    <w:rsid w:val="00C267F1"/>
    <w:rsid w:val="00C3016F"/>
    <w:rsid w:val="00C52F5F"/>
    <w:rsid w:val="00C57D0E"/>
    <w:rsid w:val="00C667C3"/>
    <w:rsid w:val="00C67A5D"/>
    <w:rsid w:val="00C707D4"/>
    <w:rsid w:val="00C714A5"/>
    <w:rsid w:val="00CA0164"/>
    <w:rsid w:val="00CA7C52"/>
    <w:rsid w:val="00CB5567"/>
    <w:rsid w:val="00CE6CD9"/>
    <w:rsid w:val="00CF079D"/>
    <w:rsid w:val="00CF30B2"/>
    <w:rsid w:val="00D12A01"/>
    <w:rsid w:val="00D45426"/>
    <w:rsid w:val="00D45DEA"/>
    <w:rsid w:val="00D54701"/>
    <w:rsid w:val="00D60F4A"/>
    <w:rsid w:val="00D632F9"/>
    <w:rsid w:val="00D64815"/>
    <w:rsid w:val="00D7608E"/>
    <w:rsid w:val="00D875B9"/>
    <w:rsid w:val="00D97393"/>
    <w:rsid w:val="00DA01B6"/>
    <w:rsid w:val="00DB4BBF"/>
    <w:rsid w:val="00DB5100"/>
    <w:rsid w:val="00DD07DA"/>
    <w:rsid w:val="00DD20B1"/>
    <w:rsid w:val="00DD7741"/>
    <w:rsid w:val="00DE7FA6"/>
    <w:rsid w:val="00DF5A04"/>
    <w:rsid w:val="00E22ACB"/>
    <w:rsid w:val="00E24090"/>
    <w:rsid w:val="00E33B3D"/>
    <w:rsid w:val="00E33F00"/>
    <w:rsid w:val="00E6156E"/>
    <w:rsid w:val="00EA5206"/>
    <w:rsid w:val="00EB3036"/>
    <w:rsid w:val="00EC3A8B"/>
    <w:rsid w:val="00EF1B0C"/>
    <w:rsid w:val="00F05777"/>
    <w:rsid w:val="00F14815"/>
    <w:rsid w:val="00F16357"/>
    <w:rsid w:val="00F24D50"/>
    <w:rsid w:val="00F25EDE"/>
    <w:rsid w:val="00F35387"/>
    <w:rsid w:val="00F40EB5"/>
    <w:rsid w:val="00F6046F"/>
    <w:rsid w:val="00F76765"/>
    <w:rsid w:val="00F96F45"/>
    <w:rsid w:val="00FB000D"/>
    <w:rsid w:val="00FC73A1"/>
    <w:rsid w:val="00FE4315"/>
    <w:rsid w:val="00FF0226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52"/>
  </w:style>
  <w:style w:type="paragraph" w:styleId="a5">
    <w:name w:val="footer"/>
    <w:basedOn w:val="a"/>
    <w:link w:val="a6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52"/>
  </w:style>
  <w:style w:type="paragraph" w:styleId="a7">
    <w:name w:val="List Paragraph"/>
    <w:basedOn w:val="a"/>
    <w:uiPriority w:val="99"/>
    <w:qFormat/>
    <w:rsid w:val="00565DD3"/>
    <w:pPr>
      <w:ind w:left="720"/>
      <w:contextualSpacing/>
    </w:pPr>
  </w:style>
  <w:style w:type="paragraph" w:customStyle="1" w:styleId="1">
    <w:name w:val="Абзац списка1"/>
    <w:basedOn w:val="a"/>
    <w:rsid w:val="00565DD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2268C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1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A0D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95CB8"/>
    <w:rPr>
      <w:i/>
      <w:iCs/>
    </w:rPr>
  </w:style>
  <w:style w:type="paragraph" w:styleId="ac">
    <w:name w:val="No Spacing"/>
    <w:basedOn w:val="a"/>
    <w:uiPriority w:val="1"/>
    <w:qFormat/>
    <w:rsid w:val="00795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1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8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52"/>
  </w:style>
  <w:style w:type="paragraph" w:styleId="a5">
    <w:name w:val="footer"/>
    <w:basedOn w:val="a"/>
    <w:link w:val="a6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52"/>
  </w:style>
  <w:style w:type="paragraph" w:styleId="a7">
    <w:name w:val="List Paragraph"/>
    <w:basedOn w:val="a"/>
    <w:uiPriority w:val="99"/>
    <w:qFormat/>
    <w:rsid w:val="00565DD3"/>
    <w:pPr>
      <w:ind w:left="720"/>
      <w:contextualSpacing/>
    </w:pPr>
  </w:style>
  <w:style w:type="paragraph" w:customStyle="1" w:styleId="1">
    <w:name w:val="Абзац списка1"/>
    <w:basedOn w:val="a"/>
    <w:rsid w:val="00565DD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2268C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1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A0D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95CB8"/>
    <w:rPr>
      <w:i/>
      <w:iCs/>
    </w:rPr>
  </w:style>
  <w:style w:type="paragraph" w:styleId="ac">
    <w:name w:val="No Spacing"/>
    <w:basedOn w:val="a"/>
    <w:uiPriority w:val="1"/>
    <w:qFormat/>
    <w:rsid w:val="00795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1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8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ystery.profpoint.ru/agent/" TargetMode="External"/><Relationship Id="rId18" Type="http://schemas.openxmlformats.org/officeDocument/2006/relationships/hyperlink" Target="mailto:info@profpoint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109925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s-reports.ru/agent/?screen=intro&amp;news=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D3E7-A3A4-4C3E-8964-9C66724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снос</dc:creator>
  <cp:lastModifiedBy>Acer</cp:lastModifiedBy>
  <cp:revision>8</cp:revision>
  <dcterms:created xsi:type="dcterms:W3CDTF">2021-06-04T13:37:00Z</dcterms:created>
  <dcterms:modified xsi:type="dcterms:W3CDTF">2022-10-07T05:52:00Z</dcterms:modified>
</cp:coreProperties>
</file>